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E1" w:rsidRDefault="000632E1" w:rsidP="004352C8">
      <w:pPr>
        <w:tabs>
          <w:tab w:val="left" w:pos="9044"/>
        </w:tabs>
        <w:spacing w:line="240" w:lineRule="auto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سؤالات نهایی و شبه نهایی</w:t>
      </w:r>
      <w:r w:rsidR="0038616A">
        <w:rPr>
          <w:rFonts w:cs="B Zar" w:hint="cs"/>
          <w:b/>
          <w:bCs/>
          <w:sz w:val="20"/>
          <w:szCs w:val="20"/>
          <w:rtl/>
        </w:rPr>
        <w:t xml:space="preserve"> خط به خط</w:t>
      </w:r>
      <w:r>
        <w:rPr>
          <w:rFonts w:cs="B Zar" w:hint="cs"/>
          <w:b/>
          <w:bCs/>
          <w:sz w:val="20"/>
          <w:szCs w:val="20"/>
          <w:rtl/>
        </w:rPr>
        <w:t xml:space="preserve"> فصل 6            زیست یازدهم </w:t>
      </w:r>
      <w:r>
        <w:rPr>
          <w:rFonts w:cs="B Zar" w:hint="cs"/>
          <w:b/>
          <w:bCs/>
          <w:sz w:val="20"/>
          <w:szCs w:val="20"/>
          <w:rtl/>
        </w:rPr>
        <w:tab/>
      </w:r>
      <w:r w:rsidR="004352C8">
        <w:rPr>
          <w:rFonts w:cs="B Zar" w:hint="cs"/>
          <w:b/>
          <w:bCs/>
          <w:sz w:val="20"/>
          <w:szCs w:val="20"/>
          <w:rtl/>
        </w:rPr>
        <w:t xml:space="preserve">      </w:t>
      </w:r>
      <w:r>
        <w:rPr>
          <w:rFonts w:cs="B Zar" w:hint="cs"/>
          <w:b/>
          <w:bCs/>
          <w:sz w:val="20"/>
          <w:szCs w:val="20"/>
          <w:rtl/>
        </w:rPr>
        <w:t xml:space="preserve">  سال 140</w:t>
      </w:r>
      <w:r w:rsidR="004352C8">
        <w:rPr>
          <w:rFonts w:cs="B Zar" w:hint="cs"/>
          <w:b/>
          <w:bCs/>
          <w:sz w:val="20"/>
          <w:szCs w:val="20"/>
          <w:rtl/>
        </w:rPr>
        <w:t>3 تا 140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071"/>
        <w:gridCol w:w="841"/>
        <w:gridCol w:w="559"/>
      </w:tblGrid>
      <w:tr w:rsidR="0005765B" w:rsidTr="007D09CE">
        <w:tc>
          <w:tcPr>
            <w:tcW w:w="517" w:type="dxa"/>
            <w:shd w:val="clear" w:color="auto" w:fill="D9D9D9" w:themeFill="background1" w:themeFillShade="D9"/>
          </w:tcPr>
          <w:p w:rsidR="0005765B" w:rsidRDefault="003D5BAF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05765B" w:rsidRPr="00856BCA" w:rsidRDefault="0005765B" w:rsidP="007D09CE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فتار 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5765B" w:rsidRPr="006F4E3D" w:rsidRDefault="0005765B" w:rsidP="007D09CE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05765B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3C2306" w:rsidRPr="00721C8D" w:rsidTr="003C2306">
        <w:tc>
          <w:tcPr>
            <w:tcW w:w="517" w:type="dxa"/>
          </w:tcPr>
          <w:p w:rsidR="003C2306" w:rsidRPr="00721C8D" w:rsidRDefault="003C230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9071" w:type="dxa"/>
          </w:tcPr>
          <w:p w:rsidR="003C2306" w:rsidRDefault="003C2306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ه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ال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لما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اسب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م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3C2306" w:rsidRDefault="003C2306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اح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شرد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 1...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←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ج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ک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 2....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←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ز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شردگي</w:t>
            </w:r>
          </w:p>
          <w:p w:rsidR="003C2306" w:rsidRPr="00DE7202" w:rsidRDefault="003C2306" w:rsidP="000824AE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DE720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1- هیستون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</w:t>
            </w:r>
            <w:r w:rsidRPr="00DE720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2- نوکلئوزوم (هسته‌تن) </w:t>
            </w:r>
          </w:p>
        </w:tc>
        <w:tc>
          <w:tcPr>
            <w:tcW w:w="841" w:type="dxa"/>
          </w:tcPr>
          <w:p w:rsidR="003C2306" w:rsidRPr="00721C8D" w:rsidRDefault="003C2306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3C2306" w:rsidRPr="00721C8D" w:rsidRDefault="003C230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4352C8" w:rsidRPr="00692F66" w:rsidTr="004352C8">
        <w:tc>
          <w:tcPr>
            <w:tcW w:w="517" w:type="dxa"/>
          </w:tcPr>
          <w:p w:rsidR="004352C8" w:rsidRPr="00692F66" w:rsidRDefault="004352C8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9071" w:type="dxa"/>
          </w:tcPr>
          <w:p w:rsidR="004352C8" w:rsidRPr="00DD7A82" w:rsidRDefault="004352C8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قش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كاريوت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ه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شد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رحل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تافاز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جانور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ی را بنویسید. (یک مورد)    </w:t>
            </w:r>
          </w:p>
          <w:p w:rsidR="004352C8" w:rsidRPr="00DD7A82" w:rsidRDefault="004352C8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تع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ی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ن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تعداد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فام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تن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ها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-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تشخ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ص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برخي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از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ناهنجار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ها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فام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تني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>(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ذكر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يک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مورد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كافي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است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4352C8" w:rsidRDefault="004352C8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4352C8" w:rsidRPr="00DB2997" w:rsidRDefault="004352C8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042B5" w:rsidRPr="00A10044" w:rsidTr="002042B5">
        <w:tc>
          <w:tcPr>
            <w:tcW w:w="517" w:type="dxa"/>
          </w:tcPr>
          <w:p w:rsidR="002042B5" w:rsidRPr="00E223A9" w:rsidRDefault="002042B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9071" w:type="dxa"/>
          </w:tcPr>
          <w:p w:rsidR="002042B5" w:rsidRPr="00E223A9" w:rsidRDefault="002042B5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سلول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کر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نسان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ارا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ش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كروموزوم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/>
                <w:b/>
                <w:bCs/>
                <w:sz w:val="20"/>
                <w:szCs w:val="20"/>
              </w:rPr>
              <w:t>X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اشد،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قطعاً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/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حتمالاً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سلول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زن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7E2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223A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حتمالاً</w:t>
            </w:r>
          </w:p>
        </w:tc>
        <w:tc>
          <w:tcPr>
            <w:tcW w:w="841" w:type="dxa"/>
          </w:tcPr>
          <w:p w:rsidR="002042B5" w:rsidRDefault="002042B5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2042B5" w:rsidRDefault="002042B5" w:rsidP="00CA59D0">
            <w:pPr>
              <w:jc w:val="center"/>
            </w:pPr>
            <w:r w:rsidRPr="00C001EB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5765B" w:rsidTr="007D09CE">
        <w:tc>
          <w:tcPr>
            <w:tcW w:w="517" w:type="dxa"/>
          </w:tcPr>
          <w:p w:rsidR="0005765B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9071" w:type="dxa"/>
          </w:tcPr>
          <w:p w:rsidR="0005765B" w:rsidRPr="00C96D13" w:rsidRDefault="0005765B" w:rsidP="007D09CE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رد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 xml:space="preserve">مرحله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0</m:t>
                  </m:r>
                </m:sub>
              </m:sSub>
            </m:oMath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ن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ور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قت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ئم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قس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ند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05765B" w:rsidRDefault="0005765B" w:rsidP="007D09CE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05765B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5765B" w:rsidRPr="00DB2997" w:rsidTr="007D09CE">
        <w:tc>
          <w:tcPr>
            <w:tcW w:w="517" w:type="dxa"/>
          </w:tcPr>
          <w:p w:rsidR="0005765B" w:rsidRPr="00692F66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9071" w:type="dxa"/>
          </w:tcPr>
          <w:p w:rsidR="0005765B" w:rsidRPr="004D0DC0" w:rsidRDefault="0005765B" w:rsidP="007D09CE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وتاه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ترفاز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ئ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وامل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ند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فزا</w:t>
            </w:r>
            <w:r w:rsidRPr="007F69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</w:p>
        </w:tc>
        <w:tc>
          <w:tcPr>
            <w:tcW w:w="841" w:type="dxa"/>
          </w:tcPr>
          <w:p w:rsidR="0005765B" w:rsidRDefault="00887056" w:rsidP="007D09CE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05765B" w:rsidRPr="00DB2997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042B5" w:rsidTr="002042B5">
        <w:tc>
          <w:tcPr>
            <w:tcW w:w="517" w:type="dxa"/>
          </w:tcPr>
          <w:p w:rsidR="002042B5" w:rsidRPr="00E223A9" w:rsidRDefault="00267E27" w:rsidP="00267E2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9071" w:type="dxa"/>
          </w:tcPr>
          <w:p w:rsidR="002042B5" w:rsidRPr="00E223A9" w:rsidRDefault="002042B5" w:rsidP="00267E2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رحله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ز </w:t>
            </w:r>
            <w:r w:rsidR="00267E27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چرخ</w:t>
            </w:r>
            <w:r w:rsidR="00267E27"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="00267E27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="00267E27"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="00267E27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="00267E27"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267E27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="00267E27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سلول</w:t>
            </w:r>
            <w:r w:rsidR="00267E27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="00267E27"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267E27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هي</w:t>
            </w:r>
            <w:r w:rsidR="00267E27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ارا</w:t>
            </w:r>
            <w:r w:rsidR="00267E27"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267E27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تقس</w:t>
            </w:r>
            <w:r w:rsidR="00267E27"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267E27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="00267E27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="00267E27"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267E27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توز</w:t>
            </w:r>
            <w:r w:rsidR="00267E27">
              <w:rPr>
                <w:rFonts w:cs="B Zar" w:hint="cs"/>
                <w:b/>
                <w:bCs/>
                <w:sz w:val="20"/>
                <w:szCs w:val="20"/>
                <w:rtl/>
              </w:rPr>
              <w:t>،</w:t>
            </w:r>
            <w:r w:rsidR="00267E27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قدار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نا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و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رابر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شود؟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3C230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C2306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S</w:t>
            </w:r>
          </w:p>
        </w:tc>
        <w:tc>
          <w:tcPr>
            <w:tcW w:w="841" w:type="dxa"/>
          </w:tcPr>
          <w:p w:rsidR="002042B5" w:rsidRDefault="002042B5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2042B5" w:rsidRDefault="00267E2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  <w:r w:rsidR="002042B5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</w:tc>
      </w:tr>
      <w:tr w:rsidR="003C2306" w:rsidRPr="00721C8D" w:rsidTr="003C2306">
        <w:tc>
          <w:tcPr>
            <w:tcW w:w="517" w:type="dxa"/>
          </w:tcPr>
          <w:p w:rsidR="003C2306" w:rsidRPr="00721C8D" w:rsidRDefault="003C230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9071" w:type="dxa"/>
          </w:tcPr>
          <w:p w:rsidR="003C2306" w:rsidRPr="00885DE7" w:rsidRDefault="003C2306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S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ترفاز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ه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راثتي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عدا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برابر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شو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اده وراثتی</w:t>
            </w:r>
          </w:p>
        </w:tc>
        <w:tc>
          <w:tcPr>
            <w:tcW w:w="841" w:type="dxa"/>
          </w:tcPr>
          <w:p w:rsidR="003C2306" w:rsidRPr="00721C8D" w:rsidRDefault="003C2306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3C2306" w:rsidRPr="00721C8D" w:rsidRDefault="003C230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05765B" w:rsidRDefault="0005765B" w:rsidP="000632E1">
      <w:pPr>
        <w:tabs>
          <w:tab w:val="left" w:pos="9044"/>
        </w:tabs>
        <w:spacing w:line="240" w:lineRule="auto"/>
        <w:rPr>
          <w:rFonts w:cs="B Zar"/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071"/>
        <w:gridCol w:w="841"/>
        <w:gridCol w:w="559"/>
      </w:tblGrid>
      <w:tr w:rsidR="0005765B" w:rsidRPr="00692F66" w:rsidTr="0005765B">
        <w:tc>
          <w:tcPr>
            <w:tcW w:w="517" w:type="dxa"/>
            <w:shd w:val="clear" w:color="auto" w:fill="D9D9D9" w:themeFill="background1" w:themeFillShade="D9"/>
          </w:tcPr>
          <w:p w:rsidR="0005765B" w:rsidRDefault="003D5BAF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05765B" w:rsidRPr="00856BCA" w:rsidRDefault="0005765B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فتار 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5765B" w:rsidRPr="006F4E3D" w:rsidRDefault="0005765B" w:rsidP="00096AB3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05765B" w:rsidRDefault="0005765B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41DB5" w:rsidRPr="00692F66" w:rsidTr="00241DB5">
        <w:tc>
          <w:tcPr>
            <w:tcW w:w="517" w:type="dxa"/>
          </w:tcPr>
          <w:p w:rsidR="00241DB5" w:rsidRPr="00692F66" w:rsidRDefault="00241DB5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9071" w:type="dxa"/>
          </w:tcPr>
          <w:p w:rsidR="00241DB5" w:rsidRPr="008C1B66" w:rsidRDefault="00241DB5" w:rsidP="00096AB3">
            <w:pPr>
              <w:tabs>
                <w:tab w:val="left" w:pos="815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ور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ک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نتر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ل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ه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ک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زمان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ند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درست</w:t>
            </w:r>
          </w:p>
        </w:tc>
        <w:tc>
          <w:tcPr>
            <w:tcW w:w="841" w:type="dxa"/>
          </w:tcPr>
          <w:p w:rsidR="00241DB5" w:rsidRDefault="00241DB5" w:rsidP="00096AB3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Pr="00292689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241DB5" w:rsidRPr="00DB2997" w:rsidRDefault="00241DB5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4150A" w:rsidRPr="00DB2997" w:rsidTr="00A4150A">
        <w:tc>
          <w:tcPr>
            <w:tcW w:w="517" w:type="dxa"/>
          </w:tcPr>
          <w:p w:rsidR="00A4150A" w:rsidRPr="00692F66" w:rsidRDefault="00EA548D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9071" w:type="dxa"/>
          </w:tcPr>
          <w:p w:rsidR="00A4150A" w:rsidRPr="00890324" w:rsidRDefault="00A4150A" w:rsidP="00A4150A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عبارت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ل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م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A4150A" w:rsidRDefault="00A4150A" w:rsidP="00096AB3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ست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ار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ک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د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A4150A" w:rsidRPr="00692F66" w:rsidRDefault="00A4150A" w:rsidP="00A4150A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ا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رکت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دا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ن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ح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ام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ن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قس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سته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ختار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م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ک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قس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د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A4150A" w:rsidRDefault="00887056" w:rsidP="00096AB3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A4150A" w:rsidRPr="00DB2997" w:rsidRDefault="00A4150A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4352C8" w:rsidRPr="00692F66" w:rsidTr="004352C8">
        <w:tc>
          <w:tcPr>
            <w:tcW w:w="517" w:type="dxa"/>
          </w:tcPr>
          <w:p w:rsidR="004352C8" w:rsidRPr="00692F66" w:rsidRDefault="004352C8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9071" w:type="dxa"/>
          </w:tcPr>
          <w:p w:rsidR="004352C8" w:rsidRPr="00DD7A82" w:rsidRDefault="004352C8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رحله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رشتمانِ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وز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پوششي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نسان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لافاصل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قبل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عد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آن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،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فام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ن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كروموزوم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شترين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فشردگي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ا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كنند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،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شبک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آندوپلاسمي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جزي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شود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  <w:r w:rsidR="00267E27"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</w:t>
            </w:r>
            <w:r w:rsidR="00267E2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بعد</w:t>
            </w:r>
          </w:p>
        </w:tc>
        <w:tc>
          <w:tcPr>
            <w:tcW w:w="841" w:type="dxa"/>
          </w:tcPr>
          <w:p w:rsidR="004352C8" w:rsidRDefault="004352C8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4352C8" w:rsidRPr="00DB2997" w:rsidRDefault="004352C8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4352C8" w:rsidRPr="00692F66" w:rsidTr="004352C8">
        <w:tc>
          <w:tcPr>
            <w:tcW w:w="517" w:type="dxa"/>
          </w:tcPr>
          <w:p w:rsidR="004352C8" w:rsidRPr="00692F66" w:rsidRDefault="004352C8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9071" w:type="dxa"/>
          </w:tcPr>
          <w:p w:rsidR="004352C8" w:rsidRPr="00DD7A82" w:rsidRDefault="004352C8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نظر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و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فام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نکي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يا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ک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فام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نکي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ودن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ودن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فام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ن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راحل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ختلف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قس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رشتمان،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نتها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رحله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نک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سانتريول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سمت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و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قطب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حركت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كنند،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فام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ن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...............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هستند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="00267E2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دوكرومات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د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4352C8" w:rsidRDefault="004352C8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4352C8" w:rsidRPr="00DB2997" w:rsidRDefault="004352C8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26189" w:rsidTr="00326189">
        <w:tc>
          <w:tcPr>
            <w:tcW w:w="517" w:type="dxa"/>
          </w:tcPr>
          <w:p w:rsidR="00326189" w:rsidRDefault="00326189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9071" w:type="dxa"/>
          </w:tcPr>
          <w:p w:rsidR="00326189" w:rsidRDefault="00326189" w:rsidP="00096A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صویر روبه‌رو چه مرحله‌ای از تقسیم رشتمان (میتوز) را نشان می‌دهد؟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پرومتافاز</w:t>
            </w:r>
          </w:p>
          <w:p w:rsidR="00326189" w:rsidRDefault="00326189" w:rsidP="00096A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7EA7FA0F" wp14:editId="0D310C43">
                  <wp:simplePos x="5632450" y="102616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896620" cy="7493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878" cy="75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1" w:type="dxa"/>
          </w:tcPr>
          <w:p w:rsidR="00326189" w:rsidRDefault="00326189" w:rsidP="00096AB3">
            <w:pPr>
              <w:jc w:val="center"/>
            </w:pPr>
            <w:r w:rsidRPr="00F71622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326189" w:rsidRDefault="00326189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26189" w:rsidRPr="00692F66" w:rsidTr="00326189">
        <w:tc>
          <w:tcPr>
            <w:tcW w:w="517" w:type="dxa"/>
          </w:tcPr>
          <w:p w:rsidR="00326189" w:rsidRDefault="00326189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9071" w:type="dxa"/>
          </w:tcPr>
          <w:p w:rsidR="00326189" w:rsidRPr="00C96D13" w:rsidRDefault="00326189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210E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ارها</w:t>
            </w:r>
            <w:r w:rsidRPr="00210E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210E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نگام</w:t>
            </w:r>
            <w:r w:rsidRPr="00210E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ک</w:t>
            </w:r>
            <w:r w:rsidRPr="00210E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210E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210E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ره</w:t>
            </w:r>
            <w:r w:rsidRPr="00210E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د</w:t>
            </w:r>
            <w:r w:rsidRPr="00210E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210E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210E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10E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210E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10E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210E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</w:t>
            </w:r>
            <w:r w:rsidRPr="00210E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10E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210E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د</w:t>
            </w:r>
            <w:r w:rsidRPr="00210E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210E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210E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10E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</w:t>
            </w:r>
            <w:r w:rsidRPr="00DE777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ان</w:t>
            </w:r>
            <w:r w:rsidRPr="00DE777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E777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DE777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E777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لاسمودس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1" w:type="dxa"/>
          </w:tcPr>
          <w:p w:rsidR="00326189" w:rsidRDefault="00326189" w:rsidP="00096AB3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Pr="00292689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326189" w:rsidRDefault="00326189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326189" w:rsidRPr="00721C8D" w:rsidTr="00326189">
        <w:tc>
          <w:tcPr>
            <w:tcW w:w="517" w:type="dxa"/>
          </w:tcPr>
          <w:p w:rsidR="00326189" w:rsidRDefault="00326189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9071" w:type="dxa"/>
          </w:tcPr>
          <w:p w:rsidR="00326189" w:rsidRDefault="00326189" w:rsidP="00096A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هنگام تقسیم یاخته گیاهی، با تجمع ریزکیسه‌های ....................... و به هم پیوستن آن‌ها، صفحه یاخته‌ای تشکیل می‌شود.</w:t>
            </w:r>
          </w:p>
          <w:p w:rsidR="00326189" w:rsidRDefault="00326189" w:rsidP="00096AB3">
            <w:pPr>
              <w:tabs>
                <w:tab w:val="left" w:pos="8402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ستگاه</w:t>
            </w:r>
            <w:r w:rsidRPr="0058745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لژ</w:t>
            </w:r>
            <w:r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326189" w:rsidRPr="00721C8D" w:rsidRDefault="00326189" w:rsidP="00096AB3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326189" w:rsidRPr="00721C8D" w:rsidRDefault="00326189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215CD" w:rsidRPr="00721C8D" w:rsidTr="007215CD">
        <w:tc>
          <w:tcPr>
            <w:tcW w:w="517" w:type="dxa"/>
          </w:tcPr>
          <w:p w:rsidR="007215CD" w:rsidRPr="00721C8D" w:rsidRDefault="007215CD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9071" w:type="dxa"/>
          </w:tcPr>
          <w:p w:rsidR="007215CD" w:rsidRDefault="007215CD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3668D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9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اس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‌ها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ي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شاء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شاء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‌ها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</w:p>
          <w:p w:rsidR="007215CD" w:rsidRPr="00A85E6B" w:rsidRDefault="007215CD" w:rsidP="000824AE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شا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ک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ه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ز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ول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شتن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ک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ه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ح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7215CD" w:rsidRPr="00721C8D" w:rsidRDefault="007215CD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7215CD" w:rsidRPr="00721C8D" w:rsidRDefault="007215CD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268A0" w:rsidTr="003268A0">
        <w:tc>
          <w:tcPr>
            <w:tcW w:w="517" w:type="dxa"/>
          </w:tcPr>
          <w:p w:rsidR="003268A0" w:rsidRDefault="003268A0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9071" w:type="dxa"/>
          </w:tcPr>
          <w:p w:rsidR="003268A0" w:rsidRDefault="003268A0" w:rsidP="00096A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74DFC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1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یکی از روش‌هایی که منجر به ایجاد یاخته‌های چند هسته‌ای در جانداران می‌شود را بنویسید.</w:t>
            </w:r>
          </w:p>
          <w:p w:rsidR="003268A0" w:rsidRPr="00836629" w:rsidRDefault="003268A0" w:rsidP="00096AB3">
            <w:pPr>
              <w:tabs>
                <w:tab w:val="left" w:pos="8402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ستن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ند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قس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توالي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ست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دون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قس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پلاسم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ر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علق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ي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د</w:t>
            </w:r>
            <w:r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3268A0" w:rsidRDefault="003268A0" w:rsidP="00096AB3">
            <w:pPr>
              <w:jc w:val="center"/>
            </w:pPr>
            <w:r w:rsidRPr="00F71622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3268A0" w:rsidRDefault="003268A0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F75D2" w:rsidRPr="00721C8D" w:rsidTr="000F75D2">
        <w:tc>
          <w:tcPr>
            <w:tcW w:w="517" w:type="dxa"/>
          </w:tcPr>
          <w:p w:rsidR="000F75D2" w:rsidRPr="00721C8D" w:rsidRDefault="000F75D2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9071" w:type="dxa"/>
          </w:tcPr>
          <w:p w:rsidR="000F75D2" w:rsidRPr="00A85E6B" w:rsidRDefault="000F75D2" w:rsidP="000824AE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طابق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تاب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سي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وام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ظ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نن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دا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م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کن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ذک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0F75D2" w:rsidRPr="0057209E" w:rsidRDefault="000F75D2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ر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وپو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امل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شد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وتئ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شتن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لمه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ورمون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ره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علق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د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>(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A85E6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85E6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رد</w:t>
            </w:r>
            <w:r w:rsidRPr="00A85E6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</w:p>
        </w:tc>
        <w:tc>
          <w:tcPr>
            <w:tcW w:w="841" w:type="dxa"/>
          </w:tcPr>
          <w:p w:rsidR="000F75D2" w:rsidRPr="00721C8D" w:rsidRDefault="000F75D2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0F75D2" w:rsidRPr="00721C8D" w:rsidRDefault="000F75D2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F75D2" w:rsidRPr="00721C8D" w:rsidTr="000F75D2">
        <w:tc>
          <w:tcPr>
            <w:tcW w:w="517" w:type="dxa"/>
          </w:tcPr>
          <w:p w:rsidR="000F75D2" w:rsidRPr="005C564B" w:rsidRDefault="000F75D2" w:rsidP="000824A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C564B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  <w:r w:rsidRPr="005C564B">
              <w:rPr>
                <w:rFonts w:cs="B Zar" w:hint="cs"/>
                <w:b/>
                <w:bCs/>
                <w:sz w:val="16"/>
                <w:szCs w:val="16"/>
                <w:rtl/>
              </w:rPr>
              <w:t>و</w:t>
            </w:r>
          </w:p>
          <w:p w:rsidR="000F75D2" w:rsidRPr="00721C8D" w:rsidRDefault="000F75D2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564B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071" w:type="dxa"/>
          </w:tcPr>
          <w:p w:rsidR="000F75D2" w:rsidRPr="003B6D32" w:rsidRDefault="000F75D2" w:rsidP="000824AE">
            <w:pPr>
              <w:tabs>
                <w:tab w:val="left" w:pos="800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0B650C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0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6D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قطه وارسی در (بلندترین </w:t>
            </w:r>
            <w:r w:rsidRPr="003B6D32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3B6D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کوتاه‌ترین) مرحله اینترفاز، یاخته را از سلامت دنا مطمئن می‌کند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لندتر</w:t>
            </w:r>
            <w:r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</w:p>
        </w:tc>
        <w:tc>
          <w:tcPr>
            <w:tcW w:w="841" w:type="dxa"/>
          </w:tcPr>
          <w:p w:rsidR="000F75D2" w:rsidRPr="00721C8D" w:rsidRDefault="000F75D2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0F75D2" w:rsidRPr="00721C8D" w:rsidRDefault="000F75D2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26189" w:rsidRPr="00692F66" w:rsidTr="00326189">
        <w:tc>
          <w:tcPr>
            <w:tcW w:w="517" w:type="dxa"/>
          </w:tcPr>
          <w:p w:rsidR="00326189" w:rsidRDefault="00326189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9071" w:type="dxa"/>
          </w:tcPr>
          <w:p w:rsidR="00326189" w:rsidRPr="00C96D13" w:rsidRDefault="00326189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مور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ش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بر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لغ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داول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71224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="0071224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وما</w:t>
            </w:r>
          </w:p>
        </w:tc>
        <w:tc>
          <w:tcPr>
            <w:tcW w:w="841" w:type="dxa"/>
          </w:tcPr>
          <w:p w:rsidR="00326189" w:rsidRDefault="00326189" w:rsidP="00096AB3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Pr="00292689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326189" w:rsidRDefault="00326189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268A0" w:rsidTr="003268A0">
        <w:tc>
          <w:tcPr>
            <w:tcW w:w="517" w:type="dxa"/>
          </w:tcPr>
          <w:p w:rsidR="003268A0" w:rsidRDefault="003268A0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9071" w:type="dxa"/>
          </w:tcPr>
          <w:p w:rsidR="003268A0" w:rsidRDefault="003268A0" w:rsidP="00096A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0B650C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1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تقسیمات تنظیم نشده یاخته‌های رنگدانه‌دار در پوست، منجر به ایجاد چه نوع سرطانی می‌شود؟                    </w:t>
            </w:r>
            <w:r w:rsidR="00267E2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لانوما</w:t>
            </w:r>
          </w:p>
        </w:tc>
        <w:tc>
          <w:tcPr>
            <w:tcW w:w="841" w:type="dxa"/>
          </w:tcPr>
          <w:p w:rsidR="003268A0" w:rsidRDefault="003268A0" w:rsidP="00096AB3">
            <w:pPr>
              <w:jc w:val="center"/>
            </w:pPr>
            <w:r w:rsidRPr="00F71622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3268A0" w:rsidRDefault="003268A0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042B5" w:rsidRPr="00A10044" w:rsidTr="002042B5">
        <w:tc>
          <w:tcPr>
            <w:tcW w:w="517" w:type="dxa"/>
          </w:tcPr>
          <w:p w:rsidR="002042B5" w:rsidRPr="00E223A9" w:rsidRDefault="002042B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9071" w:type="dxa"/>
          </w:tcPr>
          <w:p w:rsidR="002042B5" w:rsidRPr="00E223A9" w:rsidRDefault="002042B5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پوما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يکي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نواع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تومورها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خوش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خ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فراد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تداول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67E2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E223A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لغ</w:t>
            </w:r>
          </w:p>
        </w:tc>
        <w:tc>
          <w:tcPr>
            <w:tcW w:w="841" w:type="dxa"/>
          </w:tcPr>
          <w:p w:rsidR="002042B5" w:rsidRPr="00A10044" w:rsidRDefault="002042B5" w:rsidP="00CA59D0">
            <w:pPr>
              <w:jc w:val="center"/>
            </w:pPr>
            <w:r w:rsidRPr="00A1004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A1004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2042B5" w:rsidRPr="00A10044" w:rsidRDefault="002042B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0044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042B5" w:rsidTr="002042B5">
        <w:tc>
          <w:tcPr>
            <w:tcW w:w="517" w:type="dxa"/>
          </w:tcPr>
          <w:p w:rsidR="002042B5" w:rsidRPr="00E223A9" w:rsidRDefault="002042B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9071" w:type="dxa"/>
          </w:tcPr>
          <w:p w:rsidR="00267E27" w:rsidRDefault="002042B5" w:rsidP="00267E2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فراهم</w:t>
            </w:r>
            <w:r w:rsidR="00267E2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ودن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پروتئ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وک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تقس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="00267E27">
              <w:rPr>
                <w:rFonts w:cs="B Zar" w:hint="cs"/>
                <w:b/>
                <w:bCs/>
                <w:sz w:val="20"/>
                <w:szCs w:val="20"/>
                <w:rtl/>
              </w:rPr>
              <w:t>،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رحله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267E2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="00267E27" w:rsidRPr="00267E2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267E27">
              <w:rPr>
                <w:rFonts w:cs="B Zar" w:hint="eastAsia"/>
                <w:b/>
                <w:bCs/>
                <w:sz w:val="20"/>
                <w:szCs w:val="20"/>
                <w:rtl/>
              </w:rPr>
              <w:t>چرخ</w:t>
            </w:r>
            <w:r w:rsidR="00267E27" w:rsidRPr="00267E27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="00267E27" w:rsidRPr="00267E2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267E27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‌ا</w:t>
            </w:r>
            <w:r w:rsidR="00267E27" w:rsidRPr="00267E2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267E27" w:rsidRPr="00267E2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267E27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="00267E27" w:rsidRPr="00267E2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267E27">
              <w:rPr>
                <w:rFonts w:cs="B Zar" w:hint="eastAsia"/>
                <w:b/>
                <w:bCs/>
                <w:sz w:val="20"/>
                <w:szCs w:val="20"/>
                <w:rtl/>
              </w:rPr>
              <w:t>سلول</w:t>
            </w:r>
            <w:r w:rsidR="00267E27" w:rsidRPr="00267E2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267E27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="00267E27" w:rsidRPr="00267E2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267E27" w:rsidRPr="00267E27">
              <w:rPr>
                <w:rFonts w:cs="B Zar" w:hint="eastAsia"/>
                <w:b/>
                <w:bCs/>
                <w:sz w:val="20"/>
                <w:szCs w:val="20"/>
                <w:rtl/>
              </w:rPr>
              <w:t>اهي</w:t>
            </w:r>
            <w:r w:rsidR="00267E27" w:rsidRPr="00267E2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267E27">
              <w:rPr>
                <w:rFonts w:cs="B Zar" w:hint="eastAsia"/>
                <w:b/>
                <w:bCs/>
                <w:sz w:val="20"/>
                <w:szCs w:val="20"/>
                <w:rtl/>
              </w:rPr>
              <w:t>دارا</w:t>
            </w:r>
            <w:r w:rsidR="00267E27" w:rsidRPr="00267E2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267E27" w:rsidRPr="00267E2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267E27">
              <w:rPr>
                <w:rFonts w:cs="B Zar" w:hint="eastAsia"/>
                <w:b/>
                <w:bCs/>
                <w:sz w:val="20"/>
                <w:szCs w:val="20"/>
                <w:rtl/>
              </w:rPr>
              <w:t>تقس</w:t>
            </w:r>
            <w:r w:rsidR="00267E27" w:rsidRPr="00267E2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267E27" w:rsidRPr="00267E27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="00267E27" w:rsidRPr="00267E2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67E27" w:rsidRPr="00267E27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="00267E27" w:rsidRPr="00267E2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267E27" w:rsidRPr="00267E27">
              <w:rPr>
                <w:rFonts w:cs="B Zar" w:hint="eastAsia"/>
                <w:b/>
                <w:bCs/>
                <w:sz w:val="20"/>
                <w:szCs w:val="20"/>
                <w:rtl/>
              </w:rPr>
              <w:t>توز،</w:t>
            </w:r>
            <w:r w:rsidR="00267E27" w:rsidRPr="00267E2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وارسي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شود؟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042B5" w:rsidRPr="00267E27" w:rsidRDefault="00EF3804" w:rsidP="00267E27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m:oMath>
              <m:sSub>
                <m:sSubPr>
                  <m:ctrl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="002042B5"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841" w:type="dxa"/>
          </w:tcPr>
          <w:p w:rsidR="002042B5" w:rsidRDefault="002042B5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2042B5" w:rsidRDefault="00267E2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  <w:r w:rsidR="002042B5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</w:tc>
      </w:tr>
      <w:tr w:rsidR="00241DB5" w:rsidRPr="00692F66" w:rsidTr="00241DB5">
        <w:tc>
          <w:tcPr>
            <w:tcW w:w="517" w:type="dxa"/>
          </w:tcPr>
          <w:p w:rsidR="00241DB5" w:rsidRDefault="00241DB5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9071" w:type="dxa"/>
          </w:tcPr>
          <w:p w:rsidR="00241DB5" w:rsidRPr="00253548" w:rsidRDefault="00241DB5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آن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مام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فت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رطان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کوک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رطان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داشته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..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فت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د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241DB5" w:rsidRDefault="00241DB5" w:rsidP="00096AB3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Pr="00292689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241DB5" w:rsidRPr="00DB2997" w:rsidRDefault="00241DB5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042B5" w:rsidRPr="00A10044" w:rsidTr="002042B5">
        <w:tc>
          <w:tcPr>
            <w:tcW w:w="517" w:type="dxa"/>
          </w:tcPr>
          <w:p w:rsidR="002042B5" w:rsidRPr="00E223A9" w:rsidRDefault="002042B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89</w:t>
            </w:r>
          </w:p>
        </w:tc>
        <w:tc>
          <w:tcPr>
            <w:tcW w:w="9071" w:type="dxa"/>
          </w:tcPr>
          <w:p w:rsidR="002042B5" w:rsidRPr="00E223A9" w:rsidRDefault="002042B5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ش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رماني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ستفاده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اروها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اعث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سركوب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تقس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هم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دن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شود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E223A9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E223A9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223A9">
              <w:rPr>
                <w:rFonts w:cs="B Zar" w:hint="cs"/>
                <w:color w:val="0070C0"/>
                <w:sz w:val="20"/>
                <w:szCs w:val="20"/>
                <w:rtl/>
              </w:rPr>
              <w:t>درست</w:t>
            </w:r>
          </w:p>
        </w:tc>
        <w:tc>
          <w:tcPr>
            <w:tcW w:w="841" w:type="dxa"/>
          </w:tcPr>
          <w:p w:rsidR="002042B5" w:rsidRPr="00A10044" w:rsidRDefault="002042B5" w:rsidP="00CA59D0">
            <w:pPr>
              <w:jc w:val="center"/>
            </w:pPr>
            <w:r w:rsidRPr="00A1004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A1004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2042B5" w:rsidRPr="00A10044" w:rsidRDefault="002042B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0044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C2306" w:rsidRPr="00721C8D" w:rsidTr="003C2306">
        <w:tc>
          <w:tcPr>
            <w:tcW w:w="517" w:type="dxa"/>
          </w:tcPr>
          <w:p w:rsidR="003C2306" w:rsidRPr="00721C8D" w:rsidRDefault="003C230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9071" w:type="dxa"/>
          </w:tcPr>
          <w:p w:rsidR="003C2306" w:rsidRPr="0057209E" w:rsidRDefault="003C2306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ما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رطان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دن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ح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أث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</w:t>
            </w:r>
            <w:r w:rsidRPr="009F79D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یمی درمانی</w:t>
            </w:r>
          </w:p>
        </w:tc>
        <w:tc>
          <w:tcPr>
            <w:tcW w:w="841" w:type="dxa"/>
          </w:tcPr>
          <w:p w:rsidR="003C2306" w:rsidRPr="00721C8D" w:rsidRDefault="003C2306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3C2306" w:rsidRPr="00721C8D" w:rsidRDefault="003C230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B3F8F" w:rsidRPr="00DB2997" w:rsidTr="002E0E2D">
        <w:tc>
          <w:tcPr>
            <w:tcW w:w="517" w:type="dxa"/>
          </w:tcPr>
          <w:p w:rsidR="000B3F8F" w:rsidRPr="00692F66" w:rsidRDefault="00EA548D" w:rsidP="006B71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9071" w:type="dxa"/>
          </w:tcPr>
          <w:p w:rsidR="000B3F8F" w:rsidRDefault="000B3F8F" w:rsidP="001605D4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4150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عبارت</w:t>
            </w:r>
            <w:r w:rsidR="00A4150A"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ل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م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="001605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«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مان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عث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ش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راد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="001605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»</w:t>
            </w:r>
          </w:p>
          <w:p w:rsidR="000B3F8F" w:rsidRPr="00692F66" w:rsidRDefault="000B3F8F" w:rsidP="006B716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ش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مان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ند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س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سان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25/0)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رگ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وارض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نب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مان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عث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ش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 (25/0)</w:t>
            </w:r>
          </w:p>
        </w:tc>
        <w:tc>
          <w:tcPr>
            <w:tcW w:w="841" w:type="dxa"/>
          </w:tcPr>
          <w:p w:rsidR="000B3F8F" w:rsidRDefault="00887056" w:rsidP="006B7162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0B3F8F" w:rsidRPr="00DB2997" w:rsidRDefault="00A4150A" w:rsidP="006B71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366D52" w:rsidRPr="00692F66" w:rsidTr="00366D52">
        <w:tc>
          <w:tcPr>
            <w:tcW w:w="517" w:type="dxa"/>
          </w:tcPr>
          <w:p w:rsidR="00366D52" w:rsidRDefault="00366D52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9071" w:type="dxa"/>
          </w:tcPr>
          <w:p w:rsidR="00366D52" w:rsidRDefault="00366D52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ا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فتاب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وختگ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گ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نام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تفاق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تد؟</w:t>
            </w:r>
          </w:p>
          <w:p w:rsidR="00366D52" w:rsidRPr="00C96D13" w:rsidRDefault="00366D52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ون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توها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رش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ا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شعه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رابنفش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د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فتاب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وختگ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ند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بب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س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نا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وز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رطان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رگ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نامه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دن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س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ذف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366D52" w:rsidRDefault="00366D52" w:rsidP="00292689">
            <w:pPr>
              <w:jc w:val="center"/>
              <w:rPr>
                <w:rFonts w:cs="B Zar" w:hint="cs"/>
                <w:noProof/>
                <w:sz w:val="14"/>
                <w:szCs w:val="14"/>
                <w:rtl/>
              </w:rPr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="00292689">
              <w:rPr>
                <w:rFonts w:cs="B Zar" w:hint="cs"/>
                <w:noProof/>
                <w:sz w:val="14"/>
                <w:szCs w:val="14"/>
                <w:rtl/>
              </w:rPr>
              <w:t>5</w:t>
            </w:r>
          </w:p>
          <w:p w:rsidR="00292689" w:rsidRDefault="00292689" w:rsidP="00292689">
            <w:pPr>
              <w:jc w:val="center"/>
            </w:pPr>
          </w:p>
        </w:tc>
        <w:tc>
          <w:tcPr>
            <w:tcW w:w="559" w:type="dxa"/>
          </w:tcPr>
          <w:p w:rsidR="00366D52" w:rsidRDefault="00366D52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41DB5" w:rsidRPr="00DB2997" w:rsidTr="00241DB5">
        <w:tc>
          <w:tcPr>
            <w:tcW w:w="517" w:type="dxa"/>
          </w:tcPr>
          <w:p w:rsidR="00241DB5" w:rsidRPr="00692F66" w:rsidRDefault="00241DB5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9071" w:type="dxa"/>
          </w:tcPr>
          <w:p w:rsidR="00241DB5" w:rsidRPr="00ED5658" w:rsidRDefault="00241DB5" w:rsidP="00096AB3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فتاب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وختگ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انند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/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خلاف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ذف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د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گشتان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دوران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خ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ندگان،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ثال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گ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نامه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انند</w:t>
            </w:r>
          </w:p>
        </w:tc>
        <w:tc>
          <w:tcPr>
            <w:tcW w:w="841" w:type="dxa"/>
          </w:tcPr>
          <w:p w:rsidR="00241DB5" w:rsidRDefault="00887056" w:rsidP="00096AB3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241DB5" w:rsidRPr="00DB2997" w:rsidRDefault="00241DB5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F251D" w:rsidRPr="00692F66" w:rsidTr="00AF251D">
        <w:tc>
          <w:tcPr>
            <w:tcW w:w="517" w:type="dxa"/>
          </w:tcPr>
          <w:p w:rsidR="00AF251D" w:rsidRDefault="00AF251D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1</w:t>
            </w:r>
          </w:p>
          <w:p w:rsidR="00AF251D" w:rsidRPr="00692F66" w:rsidRDefault="00AF251D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9071" w:type="dxa"/>
          </w:tcPr>
          <w:p w:rsidR="00AF251D" w:rsidRPr="00DD7A82" w:rsidRDefault="00AF251D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را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ورد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ل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علمي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نويس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AF251D" w:rsidRPr="00DD7A82" w:rsidRDefault="00AF251D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F251D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0: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نقط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وارسي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واند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روز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سرطان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ثر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آفتاب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سوختگي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ناشي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پرتوها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فرابنفش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خورش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جلوگ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ر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كند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AF251D" w:rsidRPr="00DD7A82" w:rsidRDefault="00AF251D" w:rsidP="001605D4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چون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در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آفتاب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سوختگي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ناشي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از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پرتوها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فرابنفش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خورش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د،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دنا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آس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ب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مي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ب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ند</w:t>
            </w:r>
            <w:r w:rsidRPr="001605D4">
              <w:rPr>
                <w:rFonts w:cs="B Zar" w:hint="cs"/>
                <w:color w:val="0070C0"/>
                <w:sz w:val="16"/>
                <w:szCs w:val="16"/>
                <w:rtl/>
              </w:rPr>
              <w:t>(25/0)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و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در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نقطه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وارسي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1</m:t>
                  </m:r>
                </m:sub>
              </m:sSub>
            </m:oMath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،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سلامت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دنا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مورد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بررسي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قرار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مي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گ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رد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. </w:t>
            </w:r>
            <w:r w:rsidRPr="001605D4">
              <w:rPr>
                <w:rFonts w:cs="B Zar" w:hint="cs"/>
                <w:color w:val="0070C0"/>
                <w:sz w:val="16"/>
                <w:szCs w:val="16"/>
                <w:rtl/>
              </w:rPr>
              <w:t>(25/0)</w:t>
            </w:r>
          </w:p>
        </w:tc>
        <w:tc>
          <w:tcPr>
            <w:tcW w:w="841" w:type="dxa"/>
          </w:tcPr>
          <w:p w:rsidR="00AF251D" w:rsidRDefault="00AF251D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AF251D" w:rsidRPr="00DB2997" w:rsidRDefault="00AF251D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</w:tbl>
    <w:p w:rsidR="001F712D" w:rsidRDefault="001F712D" w:rsidP="000D22CF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071"/>
        <w:gridCol w:w="841"/>
        <w:gridCol w:w="559"/>
      </w:tblGrid>
      <w:tr w:rsidR="0005765B" w:rsidRPr="00692F66" w:rsidTr="0005765B">
        <w:tc>
          <w:tcPr>
            <w:tcW w:w="517" w:type="dxa"/>
            <w:shd w:val="clear" w:color="auto" w:fill="D9D9D9" w:themeFill="background1" w:themeFillShade="D9"/>
          </w:tcPr>
          <w:p w:rsidR="0005765B" w:rsidRDefault="003D5BAF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05765B" w:rsidRPr="004312AA" w:rsidRDefault="0005765B" w:rsidP="007D09CE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فتار 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5765B" w:rsidRPr="00AB07B4" w:rsidRDefault="0005765B" w:rsidP="007D09CE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05765B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5765B" w:rsidRPr="00692F66" w:rsidTr="007D09CE">
        <w:tc>
          <w:tcPr>
            <w:tcW w:w="517" w:type="dxa"/>
          </w:tcPr>
          <w:p w:rsidR="0005765B" w:rsidRPr="00692F66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9071" w:type="dxa"/>
          </w:tcPr>
          <w:p w:rsidR="0005765B" w:rsidRPr="004312AA" w:rsidRDefault="0005765B" w:rsidP="007D09CE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فت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وموزوم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تا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ومات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ول،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جاور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صل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ستند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ارتا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تراد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ند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267E2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A3283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نادرست</w:t>
            </w:r>
          </w:p>
        </w:tc>
        <w:tc>
          <w:tcPr>
            <w:tcW w:w="841" w:type="dxa"/>
          </w:tcPr>
          <w:p w:rsidR="0005765B" w:rsidRDefault="00887056" w:rsidP="007D09CE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05765B" w:rsidRPr="00DB2997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90B3E" w:rsidRPr="00721C8D" w:rsidTr="00A90B3E">
        <w:tc>
          <w:tcPr>
            <w:tcW w:w="517" w:type="dxa"/>
          </w:tcPr>
          <w:p w:rsidR="00A90B3E" w:rsidRDefault="00A90B3E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5</w:t>
            </w:r>
          </w:p>
          <w:p w:rsidR="00A90B3E" w:rsidRPr="00721C8D" w:rsidRDefault="00A90B3E" w:rsidP="00A90B3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9071" w:type="dxa"/>
          </w:tcPr>
          <w:p w:rsidR="00A90B3E" w:rsidRDefault="00A90B3E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ر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ار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ون</w:t>
            </w:r>
            <w:r>
              <w:rPr>
                <w:rFonts w:cs="B Zar"/>
                <w:b/>
                <w:bCs/>
                <w:noProof/>
                <w:sz w:val="20"/>
                <w:szCs w:val="20"/>
              </w:rPr>
              <w:t xml:space="preserve">A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و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/>
                <w:b/>
                <w:bCs/>
                <w:noProof/>
                <w:sz w:val="20"/>
                <w:szCs w:val="20"/>
              </w:rPr>
              <w:t>B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رتباط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طق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ون</w:t>
            </w:r>
            <w:r>
              <w:rPr>
                <w:rFonts w:cs="B Zar"/>
                <w:b/>
                <w:bCs/>
                <w:noProof/>
                <w:sz w:val="20"/>
                <w:szCs w:val="20"/>
              </w:rPr>
              <w:t xml:space="preserve">B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ضاف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9"/>
              <w:gridCol w:w="2551"/>
            </w:tblGrid>
            <w:tr w:rsidR="00A90B3E" w:rsidTr="00E2122E">
              <w:trPr>
                <w:jc w:val="center"/>
              </w:trPr>
              <w:tc>
                <w:tcPr>
                  <w:tcW w:w="3979" w:type="dxa"/>
                </w:tcPr>
                <w:p w:rsidR="00A90B3E" w:rsidRDefault="00A90B3E" w:rsidP="000824AE">
                  <w:pPr>
                    <w:tabs>
                      <w:tab w:val="left" w:pos="8504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ستون</w:t>
                  </w:r>
                  <w:r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551" w:type="dxa"/>
                </w:tcPr>
                <w:p w:rsidR="00A90B3E" w:rsidRDefault="00A90B3E" w:rsidP="000824AE">
                  <w:pPr>
                    <w:tabs>
                      <w:tab w:val="left" w:pos="8504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ستون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B</w:t>
                  </w:r>
                </w:p>
              </w:tc>
            </w:tr>
            <w:tr w:rsidR="00A90B3E" w:rsidTr="00E2122E">
              <w:trPr>
                <w:jc w:val="center"/>
              </w:trPr>
              <w:tc>
                <w:tcPr>
                  <w:tcW w:w="3979" w:type="dxa"/>
                </w:tcPr>
                <w:p w:rsidR="00A90B3E" w:rsidRDefault="00A90B3E" w:rsidP="000824AE">
                  <w:pPr>
                    <w:tabs>
                      <w:tab w:val="left" w:pos="8504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لف</w:t>
                  </w:r>
                  <w: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جز</w:t>
                  </w:r>
                  <w:r w:rsidRPr="0057209E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پروتئ</w:t>
                  </w:r>
                  <w:r w:rsidRPr="0057209E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‌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ا</w:t>
                  </w:r>
                  <w:r w:rsidRPr="0057209E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تصالي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ر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اح</w:t>
                  </w:r>
                  <w:r w:rsidRPr="0057209E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سانترومر</w:t>
                  </w:r>
                </w:p>
              </w:tc>
              <w:tc>
                <w:tcPr>
                  <w:tcW w:w="2551" w:type="dxa"/>
                </w:tcPr>
                <w:p w:rsidR="00A90B3E" w:rsidRDefault="00A90B3E" w:rsidP="000824AE">
                  <w:pPr>
                    <w:tabs>
                      <w:tab w:val="left" w:pos="8504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1</w:t>
                  </w:r>
                  <w: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جز</w:t>
                  </w:r>
                  <w:r w:rsidRPr="0057209E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شبکه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آندوپلاسمي</w:t>
                  </w:r>
                </w:p>
              </w:tc>
            </w:tr>
            <w:tr w:rsidR="00A90B3E" w:rsidTr="00E2122E">
              <w:trPr>
                <w:jc w:val="center"/>
              </w:trPr>
              <w:tc>
                <w:tcPr>
                  <w:tcW w:w="3979" w:type="dxa"/>
                </w:tcPr>
                <w:p w:rsidR="00A90B3E" w:rsidRDefault="00A90B3E" w:rsidP="000824AE">
                  <w:pPr>
                    <w:tabs>
                      <w:tab w:val="left" w:pos="8504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</w:t>
                  </w:r>
                  <w: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وجود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و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سته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شابه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ر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خته</w:t>
                  </w:r>
                </w:p>
              </w:tc>
              <w:tc>
                <w:tcPr>
                  <w:tcW w:w="2551" w:type="dxa"/>
                </w:tcPr>
                <w:p w:rsidR="00A90B3E" w:rsidRDefault="00A90B3E" w:rsidP="000824AE">
                  <w:pPr>
                    <w:tabs>
                      <w:tab w:val="left" w:pos="8504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2</w:t>
                  </w:r>
                  <w: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حداکثر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فشردگي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فام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‌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ن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‌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ا</w:t>
                  </w:r>
                </w:p>
              </w:tc>
            </w:tr>
            <w:tr w:rsidR="00A90B3E" w:rsidTr="00E2122E">
              <w:trPr>
                <w:jc w:val="center"/>
              </w:trPr>
              <w:tc>
                <w:tcPr>
                  <w:tcW w:w="3979" w:type="dxa"/>
                </w:tcPr>
                <w:p w:rsidR="00A90B3E" w:rsidRDefault="00A90B3E" w:rsidP="000824AE">
                  <w:pPr>
                    <w:tabs>
                      <w:tab w:val="left" w:pos="8504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B461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پ</w:t>
                  </w:r>
                  <w:r w:rsidRPr="00EB461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) </w:t>
                  </w:r>
                  <w:r w:rsidRPr="00EB461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شک</w:t>
                  </w:r>
                  <w:r w:rsidRPr="00EB461B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B461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ل</w:t>
                  </w:r>
                  <w:r w:rsidRPr="00EB461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B461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چهارتا</w:t>
                  </w:r>
                  <w:r w:rsidRPr="00EB461B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B461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</w:t>
                  </w:r>
                  <w:r w:rsidRPr="00EB461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(</w:t>
                  </w:r>
                  <w:r w:rsidRPr="00EB461B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تراد</w:t>
                  </w:r>
                  <w:r w:rsidRPr="00EB461B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A90B3E" w:rsidRDefault="00A90B3E" w:rsidP="000824AE">
                  <w:pPr>
                    <w:tabs>
                      <w:tab w:val="left" w:pos="8504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3</w:t>
                  </w:r>
                  <w: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شروع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از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شدن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فام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‌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ن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‌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ا</w:t>
                  </w:r>
                </w:p>
              </w:tc>
            </w:tr>
            <w:tr w:rsidR="00A90B3E" w:rsidTr="00E2122E">
              <w:trPr>
                <w:jc w:val="center"/>
              </w:trPr>
              <w:tc>
                <w:tcPr>
                  <w:tcW w:w="3979" w:type="dxa"/>
                </w:tcPr>
                <w:p w:rsidR="00A90B3E" w:rsidRDefault="00A90B3E" w:rsidP="000824AE">
                  <w:pPr>
                    <w:tabs>
                      <w:tab w:val="left" w:pos="8504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51" w:type="dxa"/>
                </w:tcPr>
                <w:p w:rsidR="00A90B3E" w:rsidRDefault="00A90B3E" w:rsidP="000824AE">
                  <w:pPr>
                    <w:tabs>
                      <w:tab w:val="left" w:pos="8504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4</w:t>
                  </w:r>
                  <w: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کوتاه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شدن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رشت</w:t>
                  </w:r>
                  <w:r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‌های</w:t>
                  </w:r>
                  <w:r w:rsidRPr="0057209E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57209E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وک</w:t>
                  </w:r>
                </w:p>
              </w:tc>
            </w:tr>
          </w:tbl>
          <w:p w:rsidR="00A90B3E" w:rsidRPr="007D326F" w:rsidRDefault="00A90B3E" w:rsidP="000824AE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7D326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لف) 4             ب) 3                پ) 1</w:t>
            </w:r>
          </w:p>
        </w:tc>
        <w:tc>
          <w:tcPr>
            <w:tcW w:w="841" w:type="dxa"/>
          </w:tcPr>
          <w:p w:rsidR="00A90B3E" w:rsidRPr="00721C8D" w:rsidRDefault="00A90B3E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A90B3E" w:rsidRPr="00721C8D" w:rsidRDefault="00A90B3E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05765B" w:rsidRPr="00DB2997" w:rsidTr="007D09CE">
        <w:tc>
          <w:tcPr>
            <w:tcW w:w="517" w:type="dxa"/>
          </w:tcPr>
          <w:p w:rsidR="0005765B" w:rsidRPr="00692F66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9071" w:type="dxa"/>
          </w:tcPr>
          <w:p w:rsidR="0005765B" w:rsidRDefault="0005765B" w:rsidP="007D09CE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احل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ستمان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ز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1)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شان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ند،</w:t>
            </w:r>
          </w:p>
          <w:p w:rsidR="0005765B" w:rsidRPr="00890324" w:rsidRDefault="0005765B" w:rsidP="007D09CE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ج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ؤ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ات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</w:p>
          <w:p w:rsidR="0005765B" w:rsidRPr="00890324" w:rsidRDefault="0005765B" w:rsidP="007D09CE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3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ز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شان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تا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ف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</w:p>
          <w:p w:rsidR="0005765B" w:rsidRPr="00890324" w:rsidRDefault="0005765B" w:rsidP="007D09CE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تفاق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هم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2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داشدن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روموزوم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تا</w:t>
            </w:r>
          </w:p>
          <w:p w:rsidR="0005765B" w:rsidRPr="00890324" w:rsidRDefault="0005765B" w:rsidP="007D09CE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خص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1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نتر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ل</w:t>
            </w:r>
          </w:p>
          <w:p w:rsidR="0005765B" w:rsidRPr="00692F66" w:rsidRDefault="0005765B" w:rsidP="007D09CE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ندن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غلب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تفاق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ت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افاز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1</w:t>
            </w: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00FC7592" wp14:editId="70370421">
                  <wp:simplePos x="1296035" y="417576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085975" cy="873125"/>
                  <wp:effectExtent l="0" t="0" r="9525" b="317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</w:tcPr>
          <w:p w:rsidR="0005765B" w:rsidRDefault="00887056" w:rsidP="007D09CE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05765B" w:rsidRPr="00DB2997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0068FF" w:rsidTr="000068FF">
        <w:tc>
          <w:tcPr>
            <w:tcW w:w="517" w:type="dxa"/>
          </w:tcPr>
          <w:p w:rsidR="000068FF" w:rsidRPr="00692F66" w:rsidRDefault="000068FF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9071" w:type="dxa"/>
          </w:tcPr>
          <w:p w:rsidR="000068FF" w:rsidRPr="00DD7A82" w:rsidRDefault="001605D4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D7A8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3600" behindDoc="0" locked="0" layoutInCell="1" allowOverlap="1" wp14:anchorId="753B7A47" wp14:editId="05CEF0C1">
                  <wp:simplePos x="5748655" y="312483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17270" cy="92202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23" cy="92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رابطه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صوير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روبه</w:t>
            </w:r>
            <w:r w:rsidR="000068FF"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رو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ربوط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قس</w:t>
            </w:r>
            <w:r w:rsidR="000068FF"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كاستمان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="000068FF"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وز</w:t>
            </w:r>
            <w:r w:rsidR="000068FF"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="000068FF"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اشد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،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سوالات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پاسخ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ه</w:t>
            </w:r>
            <w:r w:rsidR="000068FF"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0068FF"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="000068FF" w:rsidRPr="00DD7A82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0068FF" w:rsidRPr="00DD7A82" w:rsidRDefault="000068FF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صوير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ق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قا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ً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رحل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قس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نشان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هد؟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مرحله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آنافاز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2</w:t>
            </w:r>
          </w:p>
          <w:p w:rsidR="000068FF" w:rsidRPr="00DD7A82" w:rsidRDefault="000068FF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قبل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شروع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قس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عداد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فام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ن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ول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چقدر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ود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ست؟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8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فام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تن</w:t>
            </w:r>
          </w:p>
          <w:p w:rsidR="000068FF" w:rsidRPr="00DD7A82" w:rsidRDefault="000068FF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</w:tcPr>
          <w:p w:rsidR="000068FF" w:rsidRDefault="000068FF" w:rsidP="00D36F80">
            <w:r w:rsidRPr="004F219A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4F219A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0068FF" w:rsidRDefault="000068FF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042B5" w:rsidTr="002042B5">
        <w:tc>
          <w:tcPr>
            <w:tcW w:w="517" w:type="dxa"/>
          </w:tcPr>
          <w:p w:rsidR="002042B5" w:rsidRPr="00E223A9" w:rsidRDefault="002042B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2042B5" w:rsidRPr="00E223A9" w:rsidRDefault="002042B5" w:rsidP="001605D4">
            <w:pPr>
              <w:spacing w:line="27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  <w:p w:rsidR="002042B5" w:rsidRPr="00E223A9" w:rsidRDefault="002042B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  <w:p w:rsidR="002042B5" w:rsidRPr="00E223A9" w:rsidRDefault="002042B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2042B5" w:rsidRPr="00E223A9" w:rsidRDefault="002042B5" w:rsidP="00292689">
            <w:pPr>
              <w:spacing w:line="48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2042B5" w:rsidRPr="00E223A9" w:rsidRDefault="002042B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2042B5" w:rsidRPr="00E223A9" w:rsidRDefault="002042B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  <w:p w:rsidR="002042B5" w:rsidRPr="00E223A9" w:rsidRDefault="002042B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  <w:p w:rsidR="002042B5" w:rsidRPr="00E223A9" w:rsidRDefault="002042B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109</w:t>
            </w:r>
          </w:p>
        </w:tc>
        <w:tc>
          <w:tcPr>
            <w:tcW w:w="9071" w:type="dxa"/>
          </w:tcPr>
          <w:p w:rsidR="002042B5" w:rsidRPr="00E223A9" w:rsidRDefault="001605D4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13383BC3" wp14:editId="6F595E03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61595</wp:posOffset>
                  </wp:positionV>
                  <wp:extent cx="945515" cy="920750"/>
                  <wp:effectExtent l="0" t="0" r="698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توجه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تصوير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روبه</w:t>
            </w:r>
            <w:r w:rsidR="002042B5"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رو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رحله</w:t>
            </w:r>
            <w:r w:rsidR="002042B5"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="002042B5"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="002042B5"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وز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قرار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ارد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="002042B5"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لات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پاسخ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ه</w:t>
            </w:r>
            <w:r w:rsidR="002042B5"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2042B5"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="002042B5" w:rsidRPr="00E223A9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2042B5" w:rsidRPr="00E223A9" w:rsidRDefault="002042B5" w:rsidP="00CA59D0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عدد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كروموزومي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سلول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آغازكننده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ين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تقس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نويس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223A9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8 = </w:t>
            </w:r>
            <w:r w:rsidRPr="00E223A9">
              <w:rPr>
                <w:rFonts w:cs="B Zar"/>
                <w:color w:val="0070C0"/>
                <w:sz w:val="20"/>
                <w:szCs w:val="20"/>
              </w:rPr>
              <w:t>4n</w:t>
            </w:r>
          </w:p>
          <w:p w:rsidR="002042B5" w:rsidRDefault="002042B5" w:rsidP="00CA59D0">
            <w:pPr>
              <w:rPr>
                <w:rFonts w:cs="B Zar" w:hint="cs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تصوير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رحل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عد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كادر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شخص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شد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پاسخ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نامه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رسم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كن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605D4" w:rsidRPr="001605D4" w:rsidRDefault="001605D4" w:rsidP="00CA59D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E223A9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66BBF601" wp14:editId="53D965EB">
                  <wp:simplePos x="0" y="0"/>
                  <wp:positionH relativeFrom="margin">
                    <wp:posOffset>4205550</wp:posOffset>
                  </wp:positionH>
                  <wp:positionV relativeFrom="margin">
                    <wp:posOffset>639638</wp:posOffset>
                  </wp:positionV>
                  <wp:extent cx="834887" cy="793627"/>
                  <wp:effectExtent l="0" t="0" r="381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01" cy="79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05D4">
              <w:rPr>
                <w:rFonts w:cs="B Zar" w:hint="cs"/>
                <w:color w:val="0070C0"/>
                <w:sz w:val="20"/>
                <w:szCs w:val="20"/>
                <w:rtl/>
              </w:rPr>
              <w:t>پاسخ:</w:t>
            </w:r>
          </w:p>
          <w:p w:rsidR="002042B5" w:rsidRPr="00E223A9" w:rsidRDefault="002042B5" w:rsidP="00AE2D5C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605D4" w:rsidRDefault="001605D4" w:rsidP="00CA59D0">
            <w:pPr>
              <w:rPr>
                <w:rFonts w:cs="B Zar" w:hint="cs"/>
                <w:b/>
                <w:bCs/>
                <w:sz w:val="20"/>
                <w:szCs w:val="20"/>
                <w:rtl/>
              </w:rPr>
            </w:pPr>
          </w:p>
          <w:p w:rsidR="001605D4" w:rsidRDefault="001605D4" w:rsidP="00CA59D0">
            <w:pPr>
              <w:rPr>
                <w:rFonts w:cs="B Zar" w:hint="cs"/>
                <w:b/>
                <w:bCs/>
                <w:sz w:val="20"/>
                <w:szCs w:val="20"/>
                <w:rtl/>
              </w:rPr>
            </w:pPr>
          </w:p>
          <w:p w:rsidR="002042B5" w:rsidRPr="00E223A9" w:rsidRDefault="002042B5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ج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رحله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را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ول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ار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هسته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هاپلوئ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قابل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شاهده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ست؟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E223A9">
              <w:rPr>
                <w:rFonts w:cs="B Zar" w:hint="cs"/>
                <w:color w:val="0070C0"/>
                <w:sz w:val="20"/>
                <w:szCs w:val="20"/>
                <w:rtl/>
              </w:rPr>
              <w:t>تلوفاز 2</w:t>
            </w:r>
          </w:p>
          <w:p w:rsidR="002042B5" w:rsidRPr="00E223A9" w:rsidRDefault="002042B5" w:rsidP="00CA59D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تقس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توپلاسم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ين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پس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رحله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آغاز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شود؟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E223A9">
              <w:rPr>
                <w:rFonts w:cs="B Zar" w:hint="cs"/>
                <w:color w:val="0070C0"/>
                <w:sz w:val="20"/>
                <w:szCs w:val="20"/>
                <w:rtl/>
              </w:rPr>
              <w:t>آنافاز</w:t>
            </w:r>
          </w:p>
          <w:p w:rsidR="002042B5" w:rsidRPr="00E223A9" w:rsidRDefault="002042B5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ه</w:t>
            </w:r>
            <w:r w:rsidR="00EE1815">
              <w:rPr>
                <w:rFonts w:cs="B Zar" w:hint="cs"/>
                <w:b/>
                <w:bCs/>
                <w:sz w:val="20"/>
                <w:szCs w:val="20"/>
                <w:rtl/>
              </w:rPr>
              <w:t>‍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بخش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ستگاه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تول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ثل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زن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رخ</w:t>
            </w:r>
            <w:r w:rsidRPr="00E223A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223A9">
              <w:rPr>
                <w:rFonts w:cs="B Zar" w:hint="eastAsia"/>
                <w:b/>
                <w:bCs/>
                <w:sz w:val="20"/>
                <w:szCs w:val="20"/>
                <w:rtl/>
              </w:rPr>
              <w:t>دهد؟</w:t>
            </w:r>
            <w:r w:rsidRPr="00E223A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E223A9">
              <w:rPr>
                <w:rFonts w:cs="B Zar" w:hint="cs"/>
                <w:color w:val="0070C0"/>
                <w:sz w:val="20"/>
                <w:szCs w:val="20"/>
                <w:rtl/>
              </w:rPr>
              <w:t>لولۀ رحمی (فالوپ)</w:t>
            </w:r>
          </w:p>
        </w:tc>
        <w:tc>
          <w:tcPr>
            <w:tcW w:w="841" w:type="dxa"/>
          </w:tcPr>
          <w:p w:rsidR="002042B5" w:rsidRDefault="002042B5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2042B5" w:rsidRDefault="002042B5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1</w:t>
            </w:r>
          </w:p>
        </w:tc>
      </w:tr>
      <w:tr w:rsidR="0005765B" w:rsidRPr="00692F66" w:rsidTr="007D09CE">
        <w:tc>
          <w:tcPr>
            <w:tcW w:w="517" w:type="dxa"/>
          </w:tcPr>
          <w:p w:rsidR="0005765B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9071" w:type="dxa"/>
          </w:tcPr>
          <w:p w:rsidR="0005765B" w:rsidRPr="00253548" w:rsidRDefault="0005765B" w:rsidP="007D09CE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ز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1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ب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عداد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وموزو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رکدام،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صف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بر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ة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صف</w:t>
            </w:r>
          </w:p>
        </w:tc>
        <w:tc>
          <w:tcPr>
            <w:tcW w:w="841" w:type="dxa"/>
          </w:tcPr>
          <w:p w:rsidR="0005765B" w:rsidRDefault="0005765B" w:rsidP="007D09CE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Pr="00292689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05765B" w:rsidRPr="00DB2997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5765B" w:rsidRPr="00692F66" w:rsidTr="007D09CE">
        <w:tc>
          <w:tcPr>
            <w:tcW w:w="517" w:type="dxa"/>
          </w:tcPr>
          <w:p w:rsidR="0005765B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93</w:t>
            </w:r>
          </w:p>
        </w:tc>
        <w:tc>
          <w:tcPr>
            <w:tcW w:w="9071" w:type="dxa"/>
          </w:tcPr>
          <w:p w:rsidR="0005765B" w:rsidRPr="00856BCA" w:rsidRDefault="0005765B" w:rsidP="007D09CE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ز،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ارتا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ترادها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وا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،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ک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856BC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856BC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56BC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تافاز 1</w:t>
            </w:r>
          </w:p>
          <w:p w:rsidR="0005765B" w:rsidRPr="00C96D13" w:rsidRDefault="0005765B" w:rsidP="007D09CE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41" w:type="dxa"/>
          </w:tcPr>
          <w:p w:rsidR="0005765B" w:rsidRDefault="0005765B" w:rsidP="007D09CE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Pr="00292689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05765B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5765B" w:rsidTr="007D09CE">
        <w:tc>
          <w:tcPr>
            <w:tcW w:w="517" w:type="dxa"/>
          </w:tcPr>
          <w:p w:rsidR="0005765B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9071" w:type="dxa"/>
          </w:tcPr>
          <w:p w:rsidR="0005765B" w:rsidRPr="00241DB5" w:rsidRDefault="0005765B" w:rsidP="007D09CE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چگونه می‌توان در آزمایشگاه چند لادی شدن (پلی‌پلوئیدی) را ایجاد نمود؟                                            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خر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شته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ک</w:t>
            </w:r>
          </w:p>
        </w:tc>
        <w:tc>
          <w:tcPr>
            <w:tcW w:w="841" w:type="dxa"/>
          </w:tcPr>
          <w:p w:rsidR="0005765B" w:rsidRDefault="0005765B" w:rsidP="007D09CE">
            <w:pPr>
              <w:jc w:val="center"/>
            </w:pPr>
            <w:r w:rsidRPr="00F71622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05765B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C7A39" w:rsidTr="00AC7A39">
        <w:tc>
          <w:tcPr>
            <w:tcW w:w="517" w:type="dxa"/>
          </w:tcPr>
          <w:p w:rsidR="00AC7A39" w:rsidRPr="00692F66" w:rsidRDefault="00AC7A39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9071" w:type="dxa"/>
          </w:tcPr>
          <w:p w:rsidR="00AC7A39" w:rsidRPr="00DD7A82" w:rsidRDefault="00AC7A39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رابط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فراد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بتلا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نشانگان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اون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سوالات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پاسخ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ه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AC7A39" w:rsidRPr="00DD7A82" w:rsidRDefault="00AC7A39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خطاها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كاستماني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نجر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ولد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نوزاد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بتلا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نشانگان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اون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شود؟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با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هم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ماندن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فام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تن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ها</w:t>
            </w:r>
          </w:p>
          <w:p w:rsidR="00AC7A39" w:rsidRPr="00DD7A82" w:rsidRDefault="00AC7A39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کر</w:t>
            </w:r>
            <w:r w:rsidRPr="00DD7A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افراد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مبتلا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نشانگان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اون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چند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فام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تن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جنسي</w:t>
            </w:r>
            <w:r w:rsidRPr="00DD7A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b/>
                <w:bCs/>
                <w:sz w:val="20"/>
                <w:szCs w:val="20"/>
                <w:rtl/>
              </w:rPr>
              <w:t>دارد؟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دو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فام</w:t>
            </w:r>
            <w:r w:rsidRPr="00DD7A82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تن</w:t>
            </w:r>
            <w:r w:rsidRPr="00DD7A82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D7A82">
              <w:rPr>
                <w:rFonts w:cs="B Zar" w:hint="eastAsia"/>
                <w:color w:val="0070C0"/>
                <w:sz w:val="20"/>
                <w:szCs w:val="20"/>
                <w:rtl/>
              </w:rPr>
              <w:t>جنسي</w:t>
            </w:r>
          </w:p>
        </w:tc>
        <w:tc>
          <w:tcPr>
            <w:tcW w:w="841" w:type="dxa"/>
          </w:tcPr>
          <w:p w:rsidR="00AC7A39" w:rsidRDefault="00AC7A39" w:rsidP="00D36F80">
            <w:r w:rsidRPr="004F219A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4F219A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AC7A39" w:rsidRDefault="00AC7A39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5765B" w:rsidRPr="00721C8D" w:rsidTr="007D09CE">
        <w:tc>
          <w:tcPr>
            <w:tcW w:w="517" w:type="dxa"/>
          </w:tcPr>
          <w:p w:rsidR="0005765B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3و</w:t>
            </w:r>
          </w:p>
          <w:p w:rsidR="0005765B" w:rsidRPr="00721C8D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9071" w:type="dxa"/>
          </w:tcPr>
          <w:p w:rsidR="0005765B" w:rsidRPr="00642559" w:rsidRDefault="0005765B" w:rsidP="007D09CE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4255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شانگان داون به دلیل اختلال در مرحله‌ای از تقسیم کاستمان (میوز) رخ می‌دهد که در آن مرحله، پوشش هسته در حال تخریب شدن است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64255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ادرست</w:t>
            </w:r>
          </w:p>
        </w:tc>
        <w:tc>
          <w:tcPr>
            <w:tcW w:w="841" w:type="dxa"/>
          </w:tcPr>
          <w:p w:rsidR="0005765B" w:rsidRPr="00721C8D" w:rsidRDefault="0005765B" w:rsidP="007D09C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05765B" w:rsidRPr="00721C8D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5765B" w:rsidTr="007D09CE">
        <w:tc>
          <w:tcPr>
            <w:tcW w:w="517" w:type="dxa"/>
          </w:tcPr>
          <w:p w:rsidR="0005765B" w:rsidRPr="00F161C7" w:rsidRDefault="0005765B" w:rsidP="007D09C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161C7">
              <w:rPr>
                <w:rFonts w:cs="B Zar" w:hint="cs"/>
                <w:b/>
                <w:bCs/>
                <w:sz w:val="14"/>
                <w:szCs w:val="14"/>
                <w:rtl/>
              </w:rPr>
              <w:t>81،</w:t>
            </w:r>
          </w:p>
          <w:p w:rsidR="0005765B" w:rsidRPr="00F161C7" w:rsidRDefault="0005765B" w:rsidP="007D09C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161C7">
              <w:rPr>
                <w:rFonts w:cs="B Zar" w:hint="cs"/>
                <w:b/>
                <w:bCs/>
                <w:sz w:val="14"/>
                <w:szCs w:val="14"/>
                <w:rtl/>
              </w:rPr>
              <w:t>85و</w:t>
            </w:r>
          </w:p>
          <w:p w:rsidR="0005765B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61C7">
              <w:rPr>
                <w:rFonts w:cs="B Zar" w:hint="cs"/>
                <w:b/>
                <w:bCs/>
                <w:sz w:val="14"/>
                <w:szCs w:val="14"/>
                <w:rtl/>
              </w:rPr>
              <w:t>95</w:t>
            </w:r>
          </w:p>
        </w:tc>
        <w:tc>
          <w:tcPr>
            <w:tcW w:w="9071" w:type="dxa"/>
          </w:tcPr>
          <w:p w:rsidR="0005765B" w:rsidRDefault="0005765B" w:rsidP="007D09CE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رای تهیه کاریوتیپ از کدام مرحله تقسیم یاخته استفاده می‌شود؟                    </w:t>
            </w:r>
            <w:bookmarkStart w:id="0" w:name="_GoBack"/>
            <w:bookmarkEnd w:id="0"/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تافاز</w:t>
            </w:r>
          </w:p>
        </w:tc>
        <w:tc>
          <w:tcPr>
            <w:tcW w:w="841" w:type="dxa"/>
          </w:tcPr>
          <w:p w:rsidR="0005765B" w:rsidRDefault="0005765B" w:rsidP="007D09CE">
            <w:pPr>
              <w:jc w:val="center"/>
            </w:pPr>
            <w:r w:rsidRPr="00F71622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05765B" w:rsidRDefault="0005765B" w:rsidP="007D09C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5F7D6E" w:rsidRPr="008C18C3" w:rsidRDefault="005F7D6E" w:rsidP="00267E27">
      <w:pPr>
        <w:spacing w:line="240" w:lineRule="auto"/>
        <w:rPr>
          <w:rFonts w:cs="B Zar"/>
          <w:b/>
          <w:bCs/>
          <w:rtl/>
        </w:rPr>
      </w:pPr>
    </w:p>
    <w:sectPr w:rsidR="005F7D6E" w:rsidRPr="008C18C3" w:rsidSect="009708CA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CA"/>
    <w:rsid w:val="0000006D"/>
    <w:rsid w:val="00000AF6"/>
    <w:rsid w:val="0000253E"/>
    <w:rsid w:val="000068FF"/>
    <w:rsid w:val="00011DDA"/>
    <w:rsid w:val="0001503B"/>
    <w:rsid w:val="00015648"/>
    <w:rsid w:val="000205BC"/>
    <w:rsid w:val="00030896"/>
    <w:rsid w:val="00031D86"/>
    <w:rsid w:val="00032369"/>
    <w:rsid w:val="00036A77"/>
    <w:rsid w:val="00037D57"/>
    <w:rsid w:val="00047036"/>
    <w:rsid w:val="00053331"/>
    <w:rsid w:val="0005765B"/>
    <w:rsid w:val="00060860"/>
    <w:rsid w:val="0006107C"/>
    <w:rsid w:val="00062894"/>
    <w:rsid w:val="00062EA3"/>
    <w:rsid w:val="000632E1"/>
    <w:rsid w:val="000643D6"/>
    <w:rsid w:val="00064E0B"/>
    <w:rsid w:val="0006546D"/>
    <w:rsid w:val="000661FF"/>
    <w:rsid w:val="00066607"/>
    <w:rsid w:val="00070E26"/>
    <w:rsid w:val="00075177"/>
    <w:rsid w:val="00075358"/>
    <w:rsid w:val="00080025"/>
    <w:rsid w:val="00085FF9"/>
    <w:rsid w:val="000877C3"/>
    <w:rsid w:val="00087FFD"/>
    <w:rsid w:val="00094CD5"/>
    <w:rsid w:val="000A0A81"/>
    <w:rsid w:val="000A27CA"/>
    <w:rsid w:val="000A2E9F"/>
    <w:rsid w:val="000A40B4"/>
    <w:rsid w:val="000A76EB"/>
    <w:rsid w:val="000B3F8F"/>
    <w:rsid w:val="000B5DCA"/>
    <w:rsid w:val="000B650C"/>
    <w:rsid w:val="000B6917"/>
    <w:rsid w:val="000C1481"/>
    <w:rsid w:val="000D22CF"/>
    <w:rsid w:val="000D26B1"/>
    <w:rsid w:val="000D3104"/>
    <w:rsid w:val="000D3D16"/>
    <w:rsid w:val="000D7729"/>
    <w:rsid w:val="000E3122"/>
    <w:rsid w:val="000E3534"/>
    <w:rsid w:val="000F0D00"/>
    <w:rsid w:val="000F428A"/>
    <w:rsid w:val="000F4DAB"/>
    <w:rsid w:val="000F5BDF"/>
    <w:rsid w:val="000F5CCA"/>
    <w:rsid w:val="000F75D2"/>
    <w:rsid w:val="000F7CC0"/>
    <w:rsid w:val="001128C2"/>
    <w:rsid w:val="00113CE4"/>
    <w:rsid w:val="001201B6"/>
    <w:rsid w:val="001204ED"/>
    <w:rsid w:val="00120978"/>
    <w:rsid w:val="001216E4"/>
    <w:rsid w:val="001235C6"/>
    <w:rsid w:val="00123C02"/>
    <w:rsid w:val="00124C0A"/>
    <w:rsid w:val="00124F7E"/>
    <w:rsid w:val="001258AB"/>
    <w:rsid w:val="00125A36"/>
    <w:rsid w:val="001262CC"/>
    <w:rsid w:val="001321FB"/>
    <w:rsid w:val="001327DB"/>
    <w:rsid w:val="001330D8"/>
    <w:rsid w:val="00134189"/>
    <w:rsid w:val="001345C6"/>
    <w:rsid w:val="001373BC"/>
    <w:rsid w:val="00140739"/>
    <w:rsid w:val="001471F3"/>
    <w:rsid w:val="00150A4D"/>
    <w:rsid w:val="00150C49"/>
    <w:rsid w:val="00151FD8"/>
    <w:rsid w:val="001536D4"/>
    <w:rsid w:val="00157427"/>
    <w:rsid w:val="001605D4"/>
    <w:rsid w:val="001623C6"/>
    <w:rsid w:val="001709EA"/>
    <w:rsid w:val="00172EC1"/>
    <w:rsid w:val="00173A5D"/>
    <w:rsid w:val="001802FF"/>
    <w:rsid w:val="00181ED4"/>
    <w:rsid w:val="0018240A"/>
    <w:rsid w:val="001824AB"/>
    <w:rsid w:val="00190A24"/>
    <w:rsid w:val="0019127A"/>
    <w:rsid w:val="00194854"/>
    <w:rsid w:val="00194E15"/>
    <w:rsid w:val="00195C75"/>
    <w:rsid w:val="001A0860"/>
    <w:rsid w:val="001A2DFA"/>
    <w:rsid w:val="001A2EB9"/>
    <w:rsid w:val="001A7E61"/>
    <w:rsid w:val="001B0086"/>
    <w:rsid w:val="001B6545"/>
    <w:rsid w:val="001B7FE7"/>
    <w:rsid w:val="001C1CC9"/>
    <w:rsid w:val="001C6B16"/>
    <w:rsid w:val="001D442C"/>
    <w:rsid w:val="001D63F3"/>
    <w:rsid w:val="001E421E"/>
    <w:rsid w:val="001E7459"/>
    <w:rsid w:val="001F141F"/>
    <w:rsid w:val="001F355D"/>
    <w:rsid w:val="001F5D94"/>
    <w:rsid w:val="001F6EC4"/>
    <w:rsid w:val="001F712D"/>
    <w:rsid w:val="001F7FF8"/>
    <w:rsid w:val="002004F1"/>
    <w:rsid w:val="00201456"/>
    <w:rsid w:val="002036EA"/>
    <w:rsid w:val="00203F84"/>
    <w:rsid w:val="002042B5"/>
    <w:rsid w:val="00204BEB"/>
    <w:rsid w:val="00210D94"/>
    <w:rsid w:val="00212088"/>
    <w:rsid w:val="00212881"/>
    <w:rsid w:val="002142FC"/>
    <w:rsid w:val="002215F5"/>
    <w:rsid w:val="00227ACB"/>
    <w:rsid w:val="00230A34"/>
    <w:rsid w:val="00230F58"/>
    <w:rsid w:val="00235A55"/>
    <w:rsid w:val="00235DD1"/>
    <w:rsid w:val="002372AF"/>
    <w:rsid w:val="00241DB5"/>
    <w:rsid w:val="0024324D"/>
    <w:rsid w:val="00243614"/>
    <w:rsid w:val="002436FB"/>
    <w:rsid w:val="00246982"/>
    <w:rsid w:val="0025013B"/>
    <w:rsid w:val="00255178"/>
    <w:rsid w:val="0026007E"/>
    <w:rsid w:val="00262416"/>
    <w:rsid w:val="0026338B"/>
    <w:rsid w:val="00267E27"/>
    <w:rsid w:val="00270C94"/>
    <w:rsid w:val="00270D62"/>
    <w:rsid w:val="002720E2"/>
    <w:rsid w:val="002738E4"/>
    <w:rsid w:val="0027551B"/>
    <w:rsid w:val="00277756"/>
    <w:rsid w:val="00280C01"/>
    <w:rsid w:val="00281E87"/>
    <w:rsid w:val="002858B1"/>
    <w:rsid w:val="002872C1"/>
    <w:rsid w:val="00292036"/>
    <w:rsid w:val="00292689"/>
    <w:rsid w:val="00292D64"/>
    <w:rsid w:val="00295696"/>
    <w:rsid w:val="00296B13"/>
    <w:rsid w:val="002A0215"/>
    <w:rsid w:val="002A0637"/>
    <w:rsid w:val="002A079D"/>
    <w:rsid w:val="002A142E"/>
    <w:rsid w:val="002A2935"/>
    <w:rsid w:val="002B415C"/>
    <w:rsid w:val="002B62E1"/>
    <w:rsid w:val="002B69DD"/>
    <w:rsid w:val="002C6F1C"/>
    <w:rsid w:val="002D1119"/>
    <w:rsid w:val="002D166C"/>
    <w:rsid w:val="002D18FF"/>
    <w:rsid w:val="002D7A80"/>
    <w:rsid w:val="002E0E2D"/>
    <w:rsid w:val="002F0F52"/>
    <w:rsid w:val="002F3390"/>
    <w:rsid w:val="002F3A79"/>
    <w:rsid w:val="00300067"/>
    <w:rsid w:val="0030172C"/>
    <w:rsid w:val="0030303C"/>
    <w:rsid w:val="0030519C"/>
    <w:rsid w:val="0030658B"/>
    <w:rsid w:val="00307FE8"/>
    <w:rsid w:val="0031404F"/>
    <w:rsid w:val="003152B1"/>
    <w:rsid w:val="00320557"/>
    <w:rsid w:val="003230AF"/>
    <w:rsid w:val="00323E70"/>
    <w:rsid w:val="0032529C"/>
    <w:rsid w:val="00326189"/>
    <w:rsid w:val="003262E3"/>
    <w:rsid w:val="003263FF"/>
    <w:rsid w:val="003268A0"/>
    <w:rsid w:val="00327BAE"/>
    <w:rsid w:val="00331B3C"/>
    <w:rsid w:val="00332CD1"/>
    <w:rsid w:val="00333002"/>
    <w:rsid w:val="0034104E"/>
    <w:rsid w:val="00342D09"/>
    <w:rsid w:val="003455E9"/>
    <w:rsid w:val="003456EB"/>
    <w:rsid w:val="00350066"/>
    <w:rsid w:val="0035052D"/>
    <w:rsid w:val="003511F6"/>
    <w:rsid w:val="00351233"/>
    <w:rsid w:val="003541D7"/>
    <w:rsid w:val="00354D1F"/>
    <w:rsid w:val="00355887"/>
    <w:rsid w:val="003619AA"/>
    <w:rsid w:val="00362FF2"/>
    <w:rsid w:val="00364F79"/>
    <w:rsid w:val="00366D52"/>
    <w:rsid w:val="00367131"/>
    <w:rsid w:val="003711F8"/>
    <w:rsid w:val="00372244"/>
    <w:rsid w:val="0037335F"/>
    <w:rsid w:val="003773BC"/>
    <w:rsid w:val="00377ECC"/>
    <w:rsid w:val="003804AE"/>
    <w:rsid w:val="003806B1"/>
    <w:rsid w:val="00380AD7"/>
    <w:rsid w:val="00380D7D"/>
    <w:rsid w:val="00385486"/>
    <w:rsid w:val="0038616A"/>
    <w:rsid w:val="0039028D"/>
    <w:rsid w:val="00394560"/>
    <w:rsid w:val="003A5830"/>
    <w:rsid w:val="003B1D0B"/>
    <w:rsid w:val="003B3E76"/>
    <w:rsid w:val="003B58BF"/>
    <w:rsid w:val="003C0C70"/>
    <w:rsid w:val="003C0EE5"/>
    <w:rsid w:val="003C2306"/>
    <w:rsid w:val="003C4FD5"/>
    <w:rsid w:val="003D0A97"/>
    <w:rsid w:val="003D3FDF"/>
    <w:rsid w:val="003D5AD0"/>
    <w:rsid w:val="003D5BAF"/>
    <w:rsid w:val="003D618A"/>
    <w:rsid w:val="003E1462"/>
    <w:rsid w:val="003E250A"/>
    <w:rsid w:val="003E33AB"/>
    <w:rsid w:val="003F1E8C"/>
    <w:rsid w:val="004024FA"/>
    <w:rsid w:val="00402A03"/>
    <w:rsid w:val="00402CD2"/>
    <w:rsid w:val="0041008B"/>
    <w:rsid w:val="00413E78"/>
    <w:rsid w:val="00422BD7"/>
    <w:rsid w:val="004235A2"/>
    <w:rsid w:val="00423740"/>
    <w:rsid w:val="00423B46"/>
    <w:rsid w:val="004311F5"/>
    <w:rsid w:val="004312AA"/>
    <w:rsid w:val="00434177"/>
    <w:rsid w:val="004352C8"/>
    <w:rsid w:val="00437A5D"/>
    <w:rsid w:val="00443124"/>
    <w:rsid w:val="00444DAC"/>
    <w:rsid w:val="0045035A"/>
    <w:rsid w:val="00451078"/>
    <w:rsid w:val="00454509"/>
    <w:rsid w:val="0045652E"/>
    <w:rsid w:val="00456F7B"/>
    <w:rsid w:val="00461078"/>
    <w:rsid w:val="00462507"/>
    <w:rsid w:val="004634A1"/>
    <w:rsid w:val="0046486F"/>
    <w:rsid w:val="0046583A"/>
    <w:rsid w:val="0046757F"/>
    <w:rsid w:val="0047094A"/>
    <w:rsid w:val="00470F45"/>
    <w:rsid w:val="00472062"/>
    <w:rsid w:val="00473328"/>
    <w:rsid w:val="00477D50"/>
    <w:rsid w:val="004A0165"/>
    <w:rsid w:val="004A11A7"/>
    <w:rsid w:val="004A1F6E"/>
    <w:rsid w:val="004A2718"/>
    <w:rsid w:val="004A2F49"/>
    <w:rsid w:val="004A47F7"/>
    <w:rsid w:val="004A48A7"/>
    <w:rsid w:val="004A6A0D"/>
    <w:rsid w:val="004B4435"/>
    <w:rsid w:val="004B6491"/>
    <w:rsid w:val="004B7DFF"/>
    <w:rsid w:val="004C2292"/>
    <w:rsid w:val="004C340E"/>
    <w:rsid w:val="004C4C80"/>
    <w:rsid w:val="004D0DC0"/>
    <w:rsid w:val="004D13C0"/>
    <w:rsid w:val="004D23EE"/>
    <w:rsid w:val="004D2FBB"/>
    <w:rsid w:val="004D4DC3"/>
    <w:rsid w:val="004E23FD"/>
    <w:rsid w:val="004E2904"/>
    <w:rsid w:val="004E3C88"/>
    <w:rsid w:val="004E5294"/>
    <w:rsid w:val="004F21B1"/>
    <w:rsid w:val="004F26EB"/>
    <w:rsid w:val="004F5772"/>
    <w:rsid w:val="004F5CFC"/>
    <w:rsid w:val="004F7614"/>
    <w:rsid w:val="004F780C"/>
    <w:rsid w:val="00503D63"/>
    <w:rsid w:val="0050488F"/>
    <w:rsid w:val="00506952"/>
    <w:rsid w:val="005117CF"/>
    <w:rsid w:val="0051527D"/>
    <w:rsid w:val="00515838"/>
    <w:rsid w:val="0051667D"/>
    <w:rsid w:val="00522A12"/>
    <w:rsid w:val="005241BC"/>
    <w:rsid w:val="005243B8"/>
    <w:rsid w:val="00535435"/>
    <w:rsid w:val="00537B6E"/>
    <w:rsid w:val="0054013D"/>
    <w:rsid w:val="00541159"/>
    <w:rsid w:val="005416B3"/>
    <w:rsid w:val="00541827"/>
    <w:rsid w:val="00544C0C"/>
    <w:rsid w:val="00544D86"/>
    <w:rsid w:val="00545616"/>
    <w:rsid w:val="0054726C"/>
    <w:rsid w:val="00550C0A"/>
    <w:rsid w:val="00550D5C"/>
    <w:rsid w:val="00550E8B"/>
    <w:rsid w:val="00550FBB"/>
    <w:rsid w:val="00551E6D"/>
    <w:rsid w:val="00554C0C"/>
    <w:rsid w:val="005552B3"/>
    <w:rsid w:val="00557183"/>
    <w:rsid w:val="00567B84"/>
    <w:rsid w:val="005739F3"/>
    <w:rsid w:val="00573F74"/>
    <w:rsid w:val="00573FB8"/>
    <w:rsid w:val="00574D00"/>
    <w:rsid w:val="00576464"/>
    <w:rsid w:val="00577BE3"/>
    <w:rsid w:val="005822FF"/>
    <w:rsid w:val="005904AB"/>
    <w:rsid w:val="00590545"/>
    <w:rsid w:val="00590EF1"/>
    <w:rsid w:val="00595794"/>
    <w:rsid w:val="005A0492"/>
    <w:rsid w:val="005A31E3"/>
    <w:rsid w:val="005A4865"/>
    <w:rsid w:val="005B01CC"/>
    <w:rsid w:val="005B3267"/>
    <w:rsid w:val="005B76CF"/>
    <w:rsid w:val="005C1B2E"/>
    <w:rsid w:val="005C5137"/>
    <w:rsid w:val="005C553C"/>
    <w:rsid w:val="005C564B"/>
    <w:rsid w:val="005C5B20"/>
    <w:rsid w:val="005C7C27"/>
    <w:rsid w:val="005D043A"/>
    <w:rsid w:val="005D051D"/>
    <w:rsid w:val="005D1658"/>
    <w:rsid w:val="005D3106"/>
    <w:rsid w:val="005D3458"/>
    <w:rsid w:val="005D4635"/>
    <w:rsid w:val="005E1F50"/>
    <w:rsid w:val="005E24A1"/>
    <w:rsid w:val="005E3809"/>
    <w:rsid w:val="005E4382"/>
    <w:rsid w:val="005E725E"/>
    <w:rsid w:val="005F01FE"/>
    <w:rsid w:val="005F2DAF"/>
    <w:rsid w:val="005F3DD4"/>
    <w:rsid w:val="005F3F4E"/>
    <w:rsid w:val="005F5AD3"/>
    <w:rsid w:val="005F71A5"/>
    <w:rsid w:val="005F7D6E"/>
    <w:rsid w:val="00600738"/>
    <w:rsid w:val="00601D83"/>
    <w:rsid w:val="00602E52"/>
    <w:rsid w:val="00606AC3"/>
    <w:rsid w:val="00607D59"/>
    <w:rsid w:val="00610CB0"/>
    <w:rsid w:val="00610CD6"/>
    <w:rsid w:val="00615A94"/>
    <w:rsid w:val="00615CE9"/>
    <w:rsid w:val="0061733C"/>
    <w:rsid w:val="006217DE"/>
    <w:rsid w:val="00623A63"/>
    <w:rsid w:val="00631AA5"/>
    <w:rsid w:val="00633F47"/>
    <w:rsid w:val="00634181"/>
    <w:rsid w:val="00642833"/>
    <w:rsid w:val="006444FA"/>
    <w:rsid w:val="00644DA0"/>
    <w:rsid w:val="00644F7C"/>
    <w:rsid w:val="00645581"/>
    <w:rsid w:val="00646D97"/>
    <w:rsid w:val="00650709"/>
    <w:rsid w:val="00652385"/>
    <w:rsid w:val="0065400F"/>
    <w:rsid w:val="00656B49"/>
    <w:rsid w:val="00656FCF"/>
    <w:rsid w:val="00661B89"/>
    <w:rsid w:val="0066485E"/>
    <w:rsid w:val="00665769"/>
    <w:rsid w:val="00671F6C"/>
    <w:rsid w:val="00675085"/>
    <w:rsid w:val="00682426"/>
    <w:rsid w:val="0068660F"/>
    <w:rsid w:val="00690111"/>
    <w:rsid w:val="00692E53"/>
    <w:rsid w:val="00692F66"/>
    <w:rsid w:val="00693AB0"/>
    <w:rsid w:val="006966B9"/>
    <w:rsid w:val="0069768E"/>
    <w:rsid w:val="006A0C94"/>
    <w:rsid w:val="006A0D46"/>
    <w:rsid w:val="006A0F2F"/>
    <w:rsid w:val="006A256D"/>
    <w:rsid w:val="006B6144"/>
    <w:rsid w:val="006B7AF9"/>
    <w:rsid w:val="006C0148"/>
    <w:rsid w:val="006D68B3"/>
    <w:rsid w:val="006E08D3"/>
    <w:rsid w:val="006E1415"/>
    <w:rsid w:val="006E4194"/>
    <w:rsid w:val="006E44F4"/>
    <w:rsid w:val="006E4829"/>
    <w:rsid w:val="006E6FB5"/>
    <w:rsid w:val="006F4453"/>
    <w:rsid w:val="006F56D7"/>
    <w:rsid w:val="006F5F31"/>
    <w:rsid w:val="00703782"/>
    <w:rsid w:val="00704F99"/>
    <w:rsid w:val="007106D2"/>
    <w:rsid w:val="00710D81"/>
    <w:rsid w:val="0071224A"/>
    <w:rsid w:val="007147E0"/>
    <w:rsid w:val="00716730"/>
    <w:rsid w:val="007203CC"/>
    <w:rsid w:val="00720CD5"/>
    <w:rsid w:val="007215CD"/>
    <w:rsid w:val="007223E6"/>
    <w:rsid w:val="00722469"/>
    <w:rsid w:val="00734842"/>
    <w:rsid w:val="00737A47"/>
    <w:rsid w:val="007403E8"/>
    <w:rsid w:val="007428D0"/>
    <w:rsid w:val="00745805"/>
    <w:rsid w:val="00746EBD"/>
    <w:rsid w:val="007473D9"/>
    <w:rsid w:val="00750385"/>
    <w:rsid w:val="007553F9"/>
    <w:rsid w:val="0075589F"/>
    <w:rsid w:val="00756293"/>
    <w:rsid w:val="00763300"/>
    <w:rsid w:val="00770BAB"/>
    <w:rsid w:val="007755E8"/>
    <w:rsid w:val="0077702F"/>
    <w:rsid w:val="00777882"/>
    <w:rsid w:val="00780138"/>
    <w:rsid w:val="0078782B"/>
    <w:rsid w:val="007905F4"/>
    <w:rsid w:val="00790CCE"/>
    <w:rsid w:val="00797343"/>
    <w:rsid w:val="007A0882"/>
    <w:rsid w:val="007A3660"/>
    <w:rsid w:val="007A4705"/>
    <w:rsid w:val="007A5AC9"/>
    <w:rsid w:val="007A6739"/>
    <w:rsid w:val="007A6E56"/>
    <w:rsid w:val="007B0DC0"/>
    <w:rsid w:val="007B348B"/>
    <w:rsid w:val="007B3E90"/>
    <w:rsid w:val="007B5D5B"/>
    <w:rsid w:val="007C0349"/>
    <w:rsid w:val="007D29E1"/>
    <w:rsid w:val="007D31C0"/>
    <w:rsid w:val="007D468D"/>
    <w:rsid w:val="007D5074"/>
    <w:rsid w:val="007E0368"/>
    <w:rsid w:val="007E62A4"/>
    <w:rsid w:val="007E6A7C"/>
    <w:rsid w:val="007F0D96"/>
    <w:rsid w:val="007F29A7"/>
    <w:rsid w:val="007F352E"/>
    <w:rsid w:val="007F4E69"/>
    <w:rsid w:val="007F60FC"/>
    <w:rsid w:val="007F6930"/>
    <w:rsid w:val="007F6DED"/>
    <w:rsid w:val="00802F7B"/>
    <w:rsid w:val="00803061"/>
    <w:rsid w:val="0080527A"/>
    <w:rsid w:val="00810B9F"/>
    <w:rsid w:val="008151AC"/>
    <w:rsid w:val="008162DD"/>
    <w:rsid w:val="00820B39"/>
    <w:rsid w:val="00825737"/>
    <w:rsid w:val="008332EE"/>
    <w:rsid w:val="00840555"/>
    <w:rsid w:val="0084385F"/>
    <w:rsid w:val="00845B64"/>
    <w:rsid w:val="00846931"/>
    <w:rsid w:val="008477E3"/>
    <w:rsid w:val="00854677"/>
    <w:rsid w:val="00856087"/>
    <w:rsid w:val="008615E3"/>
    <w:rsid w:val="00861A3D"/>
    <w:rsid w:val="00864325"/>
    <w:rsid w:val="008679DC"/>
    <w:rsid w:val="00871514"/>
    <w:rsid w:val="008717C4"/>
    <w:rsid w:val="00874CB8"/>
    <w:rsid w:val="00877534"/>
    <w:rsid w:val="0087797C"/>
    <w:rsid w:val="00883A01"/>
    <w:rsid w:val="00887056"/>
    <w:rsid w:val="00890324"/>
    <w:rsid w:val="008914CE"/>
    <w:rsid w:val="008920DA"/>
    <w:rsid w:val="00893CCE"/>
    <w:rsid w:val="00893FC4"/>
    <w:rsid w:val="00896101"/>
    <w:rsid w:val="00896CCA"/>
    <w:rsid w:val="008A03EF"/>
    <w:rsid w:val="008A347D"/>
    <w:rsid w:val="008A3EAD"/>
    <w:rsid w:val="008A7CB1"/>
    <w:rsid w:val="008B110E"/>
    <w:rsid w:val="008B1597"/>
    <w:rsid w:val="008B159B"/>
    <w:rsid w:val="008B180B"/>
    <w:rsid w:val="008B2E21"/>
    <w:rsid w:val="008C0751"/>
    <w:rsid w:val="008C0CA4"/>
    <w:rsid w:val="008C1545"/>
    <w:rsid w:val="008C160C"/>
    <w:rsid w:val="008C18C3"/>
    <w:rsid w:val="008C2017"/>
    <w:rsid w:val="008C214E"/>
    <w:rsid w:val="008C306B"/>
    <w:rsid w:val="008C7E5F"/>
    <w:rsid w:val="008D11CA"/>
    <w:rsid w:val="008D1E70"/>
    <w:rsid w:val="008D20F4"/>
    <w:rsid w:val="008E079B"/>
    <w:rsid w:val="008E1937"/>
    <w:rsid w:val="008E46D3"/>
    <w:rsid w:val="008E7B0C"/>
    <w:rsid w:val="008E7DA9"/>
    <w:rsid w:val="008F02CB"/>
    <w:rsid w:val="008F0C29"/>
    <w:rsid w:val="008F0D68"/>
    <w:rsid w:val="008F23FD"/>
    <w:rsid w:val="008F3662"/>
    <w:rsid w:val="008F6F07"/>
    <w:rsid w:val="0090244C"/>
    <w:rsid w:val="00902F65"/>
    <w:rsid w:val="0090700A"/>
    <w:rsid w:val="00912D1F"/>
    <w:rsid w:val="009201A3"/>
    <w:rsid w:val="0092025C"/>
    <w:rsid w:val="009209C5"/>
    <w:rsid w:val="009217BD"/>
    <w:rsid w:val="00922F8D"/>
    <w:rsid w:val="009271A0"/>
    <w:rsid w:val="00932731"/>
    <w:rsid w:val="00934835"/>
    <w:rsid w:val="009374FB"/>
    <w:rsid w:val="009432F6"/>
    <w:rsid w:val="00943473"/>
    <w:rsid w:val="00946B98"/>
    <w:rsid w:val="00951177"/>
    <w:rsid w:val="00951DB9"/>
    <w:rsid w:val="00955B76"/>
    <w:rsid w:val="00957F30"/>
    <w:rsid w:val="00962691"/>
    <w:rsid w:val="0096490F"/>
    <w:rsid w:val="00965798"/>
    <w:rsid w:val="009708CA"/>
    <w:rsid w:val="00976E90"/>
    <w:rsid w:val="009772D7"/>
    <w:rsid w:val="00984F4F"/>
    <w:rsid w:val="00994790"/>
    <w:rsid w:val="009947B9"/>
    <w:rsid w:val="009A138B"/>
    <w:rsid w:val="009B4AD6"/>
    <w:rsid w:val="009B4D5E"/>
    <w:rsid w:val="009B4E85"/>
    <w:rsid w:val="009C4BB2"/>
    <w:rsid w:val="009C7073"/>
    <w:rsid w:val="009D08DA"/>
    <w:rsid w:val="009D5024"/>
    <w:rsid w:val="009D6425"/>
    <w:rsid w:val="009D694D"/>
    <w:rsid w:val="009D6C0A"/>
    <w:rsid w:val="009E2491"/>
    <w:rsid w:val="009E26F7"/>
    <w:rsid w:val="009E3FE2"/>
    <w:rsid w:val="009E4982"/>
    <w:rsid w:val="009E65C5"/>
    <w:rsid w:val="009E7496"/>
    <w:rsid w:val="009F2030"/>
    <w:rsid w:val="009F2603"/>
    <w:rsid w:val="009F483C"/>
    <w:rsid w:val="009F545C"/>
    <w:rsid w:val="009F5788"/>
    <w:rsid w:val="009F598D"/>
    <w:rsid w:val="009F6C3B"/>
    <w:rsid w:val="00A04013"/>
    <w:rsid w:val="00A0673A"/>
    <w:rsid w:val="00A06E00"/>
    <w:rsid w:val="00A10449"/>
    <w:rsid w:val="00A11E76"/>
    <w:rsid w:val="00A134C4"/>
    <w:rsid w:val="00A200A9"/>
    <w:rsid w:val="00A23BAD"/>
    <w:rsid w:val="00A277F4"/>
    <w:rsid w:val="00A3143E"/>
    <w:rsid w:val="00A3181D"/>
    <w:rsid w:val="00A32832"/>
    <w:rsid w:val="00A34F09"/>
    <w:rsid w:val="00A3590C"/>
    <w:rsid w:val="00A3750C"/>
    <w:rsid w:val="00A407CA"/>
    <w:rsid w:val="00A4150A"/>
    <w:rsid w:val="00A42505"/>
    <w:rsid w:val="00A45854"/>
    <w:rsid w:val="00A45F81"/>
    <w:rsid w:val="00A46470"/>
    <w:rsid w:val="00A50A3C"/>
    <w:rsid w:val="00A50F3B"/>
    <w:rsid w:val="00A53FB8"/>
    <w:rsid w:val="00A565AD"/>
    <w:rsid w:val="00A57A8E"/>
    <w:rsid w:val="00A60B67"/>
    <w:rsid w:val="00A611D8"/>
    <w:rsid w:val="00A622FF"/>
    <w:rsid w:val="00A62A3B"/>
    <w:rsid w:val="00A6436B"/>
    <w:rsid w:val="00A65483"/>
    <w:rsid w:val="00A6600D"/>
    <w:rsid w:val="00A66F25"/>
    <w:rsid w:val="00A710CD"/>
    <w:rsid w:val="00A714A7"/>
    <w:rsid w:val="00A72749"/>
    <w:rsid w:val="00A727C8"/>
    <w:rsid w:val="00A74B2A"/>
    <w:rsid w:val="00A84FAA"/>
    <w:rsid w:val="00A90B3E"/>
    <w:rsid w:val="00A92379"/>
    <w:rsid w:val="00A9287D"/>
    <w:rsid w:val="00A92A13"/>
    <w:rsid w:val="00A93216"/>
    <w:rsid w:val="00A93F37"/>
    <w:rsid w:val="00AA00FC"/>
    <w:rsid w:val="00AA132B"/>
    <w:rsid w:val="00AA1F8A"/>
    <w:rsid w:val="00AA3E35"/>
    <w:rsid w:val="00AA5AAF"/>
    <w:rsid w:val="00AA70CF"/>
    <w:rsid w:val="00AB6350"/>
    <w:rsid w:val="00AB7081"/>
    <w:rsid w:val="00AC0089"/>
    <w:rsid w:val="00AC09C2"/>
    <w:rsid w:val="00AC5494"/>
    <w:rsid w:val="00AC643F"/>
    <w:rsid w:val="00AC7A39"/>
    <w:rsid w:val="00AD16FE"/>
    <w:rsid w:val="00AD1FF0"/>
    <w:rsid w:val="00AD4585"/>
    <w:rsid w:val="00AE0000"/>
    <w:rsid w:val="00AE190C"/>
    <w:rsid w:val="00AE2D5C"/>
    <w:rsid w:val="00AE2FEF"/>
    <w:rsid w:val="00AE6964"/>
    <w:rsid w:val="00AF0693"/>
    <w:rsid w:val="00AF251D"/>
    <w:rsid w:val="00AF2C7E"/>
    <w:rsid w:val="00AF50C7"/>
    <w:rsid w:val="00AF568C"/>
    <w:rsid w:val="00AF672E"/>
    <w:rsid w:val="00AF7E49"/>
    <w:rsid w:val="00B0246E"/>
    <w:rsid w:val="00B11FF4"/>
    <w:rsid w:val="00B1241C"/>
    <w:rsid w:val="00B219ED"/>
    <w:rsid w:val="00B21F0A"/>
    <w:rsid w:val="00B23D09"/>
    <w:rsid w:val="00B27DA1"/>
    <w:rsid w:val="00B3228C"/>
    <w:rsid w:val="00B35E7D"/>
    <w:rsid w:val="00B40209"/>
    <w:rsid w:val="00B44087"/>
    <w:rsid w:val="00B45008"/>
    <w:rsid w:val="00B45A37"/>
    <w:rsid w:val="00B477D6"/>
    <w:rsid w:val="00B50875"/>
    <w:rsid w:val="00B528C3"/>
    <w:rsid w:val="00B52991"/>
    <w:rsid w:val="00B53BB5"/>
    <w:rsid w:val="00B56560"/>
    <w:rsid w:val="00B569F8"/>
    <w:rsid w:val="00B60312"/>
    <w:rsid w:val="00B609F3"/>
    <w:rsid w:val="00B63448"/>
    <w:rsid w:val="00B76A87"/>
    <w:rsid w:val="00B81282"/>
    <w:rsid w:val="00B8140A"/>
    <w:rsid w:val="00B8169C"/>
    <w:rsid w:val="00B824B3"/>
    <w:rsid w:val="00B82F3A"/>
    <w:rsid w:val="00B84A8B"/>
    <w:rsid w:val="00B87B40"/>
    <w:rsid w:val="00BA215E"/>
    <w:rsid w:val="00BA399F"/>
    <w:rsid w:val="00BA3DB0"/>
    <w:rsid w:val="00BA4B51"/>
    <w:rsid w:val="00BA5DFF"/>
    <w:rsid w:val="00BA6919"/>
    <w:rsid w:val="00BB16B6"/>
    <w:rsid w:val="00BB32E9"/>
    <w:rsid w:val="00BB53F1"/>
    <w:rsid w:val="00BC3682"/>
    <w:rsid w:val="00BD2042"/>
    <w:rsid w:val="00BD340E"/>
    <w:rsid w:val="00BE024A"/>
    <w:rsid w:val="00BE7707"/>
    <w:rsid w:val="00BE79E8"/>
    <w:rsid w:val="00C0331A"/>
    <w:rsid w:val="00C05B89"/>
    <w:rsid w:val="00C05C10"/>
    <w:rsid w:val="00C05DCE"/>
    <w:rsid w:val="00C07FD6"/>
    <w:rsid w:val="00C1727A"/>
    <w:rsid w:val="00C20F5F"/>
    <w:rsid w:val="00C24F49"/>
    <w:rsid w:val="00C25892"/>
    <w:rsid w:val="00C27B61"/>
    <w:rsid w:val="00C31094"/>
    <w:rsid w:val="00C314E0"/>
    <w:rsid w:val="00C3367D"/>
    <w:rsid w:val="00C3589D"/>
    <w:rsid w:val="00C35F46"/>
    <w:rsid w:val="00C37B87"/>
    <w:rsid w:val="00C44B11"/>
    <w:rsid w:val="00C45778"/>
    <w:rsid w:val="00C52012"/>
    <w:rsid w:val="00C53CF7"/>
    <w:rsid w:val="00C61A81"/>
    <w:rsid w:val="00C6314A"/>
    <w:rsid w:val="00C67DC5"/>
    <w:rsid w:val="00C736E5"/>
    <w:rsid w:val="00C7535F"/>
    <w:rsid w:val="00C83416"/>
    <w:rsid w:val="00C84E0F"/>
    <w:rsid w:val="00C96437"/>
    <w:rsid w:val="00C978F7"/>
    <w:rsid w:val="00CA0387"/>
    <w:rsid w:val="00CA2E20"/>
    <w:rsid w:val="00CA59EF"/>
    <w:rsid w:val="00CA5C15"/>
    <w:rsid w:val="00CA781E"/>
    <w:rsid w:val="00CB2E4E"/>
    <w:rsid w:val="00CB6F0C"/>
    <w:rsid w:val="00CC1294"/>
    <w:rsid w:val="00CC223E"/>
    <w:rsid w:val="00CD38BE"/>
    <w:rsid w:val="00CD3F6A"/>
    <w:rsid w:val="00CD4831"/>
    <w:rsid w:val="00CD6C13"/>
    <w:rsid w:val="00CE1163"/>
    <w:rsid w:val="00CE38EC"/>
    <w:rsid w:val="00CE4533"/>
    <w:rsid w:val="00CF1647"/>
    <w:rsid w:val="00CF207B"/>
    <w:rsid w:val="00CF259C"/>
    <w:rsid w:val="00CF281A"/>
    <w:rsid w:val="00CF2CF7"/>
    <w:rsid w:val="00CF3171"/>
    <w:rsid w:val="00CF629D"/>
    <w:rsid w:val="00D00CA4"/>
    <w:rsid w:val="00D02CD4"/>
    <w:rsid w:val="00D07BF7"/>
    <w:rsid w:val="00D07CF5"/>
    <w:rsid w:val="00D12B26"/>
    <w:rsid w:val="00D132D8"/>
    <w:rsid w:val="00D15432"/>
    <w:rsid w:val="00D15CCC"/>
    <w:rsid w:val="00D24F74"/>
    <w:rsid w:val="00D25650"/>
    <w:rsid w:val="00D274ED"/>
    <w:rsid w:val="00D3114C"/>
    <w:rsid w:val="00D360DD"/>
    <w:rsid w:val="00D41B61"/>
    <w:rsid w:val="00D47C79"/>
    <w:rsid w:val="00D5197D"/>
    <w:rsid w:val="00D608F9"/>
    <w:rsid w:val="00D61F00"/>
    <w:rsid w:val="00D67E53"/>
    <w:rsid w:val="00D71021"/>
    <w:rsid w:val="00D80073"/>
    <w:rsid w:val="00D805FF"/>
    <w:rsid w:val="00D80D47"/>
    <w:rsid w:val="00D832EE"/>
    <w:rsid w:val="00D87D5A"/>
    <w:rsid w:val="00D91820"/>
    <w:rsid w:val="00D955E6"/>
    <w:rsid w:val="00D97D1E"/>
    <w:rsid w:val="00DA001C"/>
    <w:rsid w:val="00DA4607"/>
    <w:rsid w:val="00DA68F6"/>
    <w:rsid w:val="00DB245A"/>
    <w:rsid w:val="00DB24E2"/>
    <w:rsid w:val="00DB2997"/>
    <w:rsid w:val="00DB466C"/>
    <w:rsid w:val="00DB54BB"/>
    <w:rsid w:val="00DB72B0"/>
    <w:rsid w:val="00DB7D1B"/>
    <w:rsid w:val="00DC0EA0"/>
    <w:rsid w:val="00DC39EE"/>
    <w:rsid w:val="00DC4614"/>
    <w:rsid w:val="00DC49E5"/>
    <w:rsid w:val="00DC7FDD"/>
    <w:rsid w:val="00DD1A41"/>
    <w:rsid w:val="00DD4C0A"/>
    <w:rsid w:val="00DD76FB"/>
    <w:rsid w:val="00DD7A28"/>
    <w:rsid w:val="00DE06A8"/>
    <w:rsid w:val="00E00A18"/>
    <w:rsid w:val="00E01396"/>
    <w:rsid w:val="00E01AE1"/>
    <w:rsid w:val="00E0258F"/>
    <w:rsid w:val="00E032D4"/>
    <w:rsid w:val="00E054BB"/>
    <w:rsid w:val="00E06188"/>
    <w:rsid w:val="00E10868"/>
    <w:rsid w:val="00E121FC"/>
    <w:rsid w:val="00E15C00"/>
    <w:rsid w:val="00E1756A"/>
    <w:rsid w:val="00E2122E"/>
    <w:rsid w:val="00E3285C"/>
    <w:rsid w:val="00E34324"/>
    <w:rsid w:val="00E34B8D"/>
    <w:rsid w:val="00E34F38"/>
    <w:rsid w:val="00E4041F"/>
    <w:rsid w:val="00E41008"/>
    <w:rsid w:val="00E42DED"/>
    <w:rsid w:val="00E46A16"/>
    <w:rsid w:val="00E46BF9"/>
    <w:rsid w:val="00E52162"/>
    <w:rsid w:val="00E53FC2"/>
    <w:rsid w:val="00E55448"/>
    <w:rsid w:val="00E555BD"/>
    <w:rsid w:val="00E560A7"/>
    <w:rsid w:val="00E65E34"/>
    <w:rsid w:val="00E674F9"/>
    <w:rsid w:val="00E70F73"/>
    <w:rsid w:val="00E72AB0"/>
    <w:rsid w:val="00E7425D"/>
    <w:rsid w:val="00E75E74"/>
    <w:rsid w:val="00E767AD"/>
    <w:rsid w:val="00E80827"/>
    <w:rsid w:val="00E822D2"/>
    <w:rsid w:val="00E827B7"/>
    <w:rsid w:val="00E82B2A"/>
    <w:rsid w:val="00E91E69"/>
    <w:rsid w:val="00E93C53"/>
    <w:rsid w:val="00E956FC"/>
    <w:rsid w:val="00E97EF1"/>
    <w:rsid w:val="00EA190D"/>
    <w:rsid w:val="00EA4ECA"/>
    <w:rsid w:val="00EA548D"/>
    <w:rsid w:val="00EA5BEA"/>
    <w:rsid w:val="00EB3DDB"/>
    <w:rsid w:val="00EB41CF"/>
    <w:rsid w:val="00EB5422"/>
    <w:rsid w:val="00EB5AAA"/>
    <w:rsid w:val="00EB6775"/>
    <w:rsid w:val="00EB7662"/>
    <w:rsid w:val="00EC17E1"/>
    <w:rsid w:val="00EC23FA"/>
    <w:rsid w:val="00EC65FC"/>
    <w:rsid w:val="00EC728B"/>
    <w:rsid w:val="00EC792F"/>
    <w:rsid w:val="00ED0EFE"/>
    <w:rsid w:val="00ED5658"/>
    <w:rsid w:val="00ED7FA3"/>
    <w:rsid w:val="00EE08C7"/>
    <w:rsid w:val="00EE16DA"/>
    <w:rsid w:val="00EE1815"/>
    <w:rsid w:val="00EE3931"/>
    <w:rsid w:val="00EE3AA9"/>
    <w:rsid w:val="00EE3F1C"/>
    <w:rsid w:val="00EE6BB7"/>
    <w:rsid w:val="00EE74B5"/>
    <w:rsid w:val="00EF1E17"/>
    <w:rsid w:val="00EF2277"/>
    <w:rsid w:val="00EF2CF4"/>
    <w:rsid w:val="00EF3804"/>
    <w:rsid w:val="00EF4572"/>
    <w:rsid w:val="00EF598D"/>
    <w:rsid w:val="00F12FCD"/>
    <w:rsid w:val="00F144AB"/>
    <w:rsid w:val="00F161C7"/>
    <w:rsid w:val="00F20273"/>
    <w:rsid w:val="00F23087"/>
    <w:rsid w:val="00F2335C"/>
    <w:rsid w:val="00F25988"/>
    <w:rsid w:val="00F30086"/>
    <w:rsid w:val="00F3287A"/>
    <w:rsid w:val="00F363ED"/>
    <w:rsid w:val="00F36A49"/>
    <w:rsid w:val="00F37789"/>
    <w:rsid w:val="00F37C35"/>
    <w:rsid w:val="00F41397"/>
    <w:rsid w:val="00F44AC0"/>
    <w:rsid w:val="00F52EE2"/>
    <w:rsid w:val="00F54885"/>
    <w:rsid w:val="00F60830"/>
    <w:rsid w:val="00F618C5"/>
    <w:rsid w:val="00F6200A"/>
    <w:rsid w:val="00F6414F"/>
    <w:rsid w:val="00F66E8D"/>
    <w:rsid w:val="00F671EB"/>
    <w:rsid w:val="00F701BE"/>
    <w:rsid w:val="00F70937"/>
    <w:rsid w:val="00F71C52"/>
    <w:rsid w:val="00F72692"/>
    <w:rsid w:val="00F8198A"/>
    <w:rsid w:val="00F83FDC"/>
    <w:rsid w:val="00F85C86"/>
    <w:rsid w:val="00F9031D"/>
    <w:rsid w:val="00F976BE"/>
    <w:rsid w:val="00FA08BC"/>
    <w:rsid w:val="00FA709B"/>
    <w:rsid w:val="00FB06C0"/>
    <w:rsid w:val="00FB29DC"/>
    <w:rsid w:val="00FB5873"/>
    <w:rsid w:val="00FB6A56"/>
    <w:rsid w:val="00FC371F"/>
    <w:rsid w:val="00FC747E"/>
    <w:rsid w:val="00FD38E2"/>
    <w:rsid w:val="00FD5539"/>
    <w:rsid w:val="00FD55C0"/>
    <w:rsid w:val="00FD6B15"/>
    <w:rsid w:val="00FE441B"/>
    <w:rsid w:val="00FF25CF"/>
    <w:rsid w:val="00FF3709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8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1DB5-4DFD-4B7F-B291-0BB0B921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68</cp:revision>
  <cp:lastPrinted>2025-10-13T18:22:00Z</cp:lastPrinted>
  <dcterms:created xsi:type="dcterms:W3CDTF">2025-01-10T15:17:00Z</dcterms:created>
  <dcterms:modified xsi:type="dcterms:W3CDTF">2025-10-13T18:23:00Z</dcterms:modified>
</cp:coreProperties>
</file>